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B14C" w14:textId="67DCCF0F" w:rsidR="00100C1F" w:rsidRPr="003C7051" w:rsidRDefault="002D3115" w:rsidP="003C70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C7051">
        <w:rPr>
          <w:rFonts w:ascii="Arial" w:hAnsi="Arial" w:cs="Arial"/>
          <w:b/>
          <w:bCs/>
          <w:sz w:val="28"/>
          <w:szCs w:val="28"/>
        </w:rPr>
        <w:t>FORMULARIO DE “PROYECTO</w:t>
      </w:r>
      <w:r w:rsidR="00A75656" w:rsidRPr="003C7051">
        <w:rPr>
          <w:rFonts w:ascii="Arial" w:hAnsi="Arial" w:cs="Arial"/>
          <w:b/>
          <w:bCs/>
          <w:sz w:val="28"/>
          <w:szCs w:val="28"/>
        </w:rPr>
        <w:t xml:space="preserve"> </w:t>
      </w:r>
      <w:r w:rsidR="00C65F18" w:rsidRPr="003C7051">
        <w:rPr>
          <w:rFonts w:ascii="Arial" w:hAnsi="Arial" w:cs="Arial"/>
          <w:b/>
          <w:bCs/>
          <w:sz w:val="28"/>
          <w:szCs w:val="28"/>
        </w:rPr>
        <w:t>FINAL</w:t>
      </w:r>
      <w:r w:rsidRPr="003C7051">
        <w:rPr>
          <w:rFonts w:ascii="Arial" w:hAnsi="Arial" w:cs="Arial"/>
          <w:b/>
          <w:bCs/>
          <w:sz w:val="28"/>
          <w:szCs w:val="28"/>
        </w:rPr>
        <w:t>”</w:t>
      </w:r>
    </w:p>
    <w:p w14:paraId="13549D7C" w14:textId="77777777" w:rsidR="002D3115" w:rsidRPr="003C7051" w:rsidRDefault="002D3115" w:rsidP="003C705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2A4E9A" w14:textId="3B3BABB9" w:rsidR="005261B8" w:rsidRPr="003C7051" w:rsidRDefault="002D3115" w:rsidP="003C7051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C7051">
        <w:rPr>
          <w:rFonts w:ascii="Arial" w:hAnsi="Arial" w:cs="Arial"/>
          <w:b/>
          <w:bCs/>
          <w:sz w:val="28"/>
          <w:szCs w:val="28"/>
          <w:u w:val="single"/>
        </w:rPr>
        <w:t>PROGRAMA CENTROS INTERINSTITUCIONALES EN TEMAS ESTRATÉGICOS</w:t>
      </w:r>
    </w:p>
    <w:p w14:paraId="62163865" w14:textId="77777777" w:rsidR="005261B8" w:rsidRPr="003C7051" w:rsidRDefault="005261B8" w:rsidP="003C705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97E5B5A" w14:textId="1FE04802" w:rsidR="00653B90" w:rsidRPr="003C7051" w:rsidRDefault="006E2AB4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NOMBRE DEL CENTRO.</w:t>
      </w:r>
    </w:p>
    <w:p w14:paraId="7A373B02" w14:textId="77777777" w:rsidR="00326BE4" w:rsidRPr="003C7051" w:rsidRDefault="00326BE4" w:rsidP="003C7051">
      <w:pPr>
        <w:pStyle w:val="Default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259C6866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24A69862" w14:textId="77777777" w:rsidR="005261B8" w:rsidRPr="003C7051" w:rsidRDefault="005261B8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0EF0A6" w14:textId="552CE81D" w:rsidR="00E81A8A" w:rsidRPr="003C7051" w:rsidRDefault="00E81A8A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C7051">
        <w:rPr>
          <w:rFonts w:ascii="Arial" w:hAnsi="Arial" w:cs="Arial"/>
          <w:b/>
          <w:sz w:val="22"/>
          <w:szCs w:val="22"/>
        </w:rPr>
        <w:t>UBICACIÓN DEL CENTRO</w:t>
      </w:r>
      <w:r w:rsidR="007900E7">
        <w:rPr>
          <w:rFonts w:ascii="Arial" w:hAnsi="Arial" w:cs="Arial"/>
          <w:b/>
          <w:sz w:val="22"/>
          <w:szCs w:val="22"/>
        </w:rPr>
        <w:t>.</w:t>
      </w:r>
    </w:p>
    <w:p w14:paraId="4DF210FE" w14:textId="77777777" w:rsidR="00E81A8A" w:rsidRPr="003C7051" w:rsidRDefault="00E81A8A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D498445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34DFF3BE" w14:textId="77777777" w:rsidR="003A115B" w:rsidRPr="003C7051" w:rsidRDefault="003A115B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630BF58" w14:textId="055F522B" w:rsidR="009C1280" w:rsidRPr="003C7051" w:rsidRDefault="00FA162D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C7051">
        <w:rPr>
          <w:rFonts w:ascii="Arial" w:hAnsi="Arial" w:cs="Arial"/>
          <w:b/>
          <w:sz w:val="22"/>
          <w:szCs w:val="22"/>
        </w:rPr>
        <w:t>DATOS DEL RESPONSABLE DEL PROYECTO</w:t>
      </w:r>
      <w:r w:rsidR="002C0937" w:rsidRPr="003C7051">
        <w:rPr>
          <w:rFonts w:ascii="Arial" w:hAnsi="Arial" w:cs="Arial"/>
          <w:b/>
          <w:sz w:val="22"/>
          <w:szCs w:val="22"/>
        </w:rPr>
        <w:t>.</w:t>
      </w:r>
    </w:p>
    <w:p w14:paraId="37296158" w14:textId="77777777" w:rsidR="00834AA1" w:rsidRPr="003C7051" w:rsidRDefault="00834AA1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971"/>
        <w:gridCol w:w="2076"/>
        <w:gridCol w:w="2233"/>
      </w:tblGrid>
      <w:tr w:rsidR="00834AA1" w:rsidRPr="003C7051" w14:paraId="30FF249F" w14:textId="77777777" w:rsidTr="00403463">
        <w:trPr>
          <w:trHeight w:val="247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846A8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pellido y Nombre:</w:t>
            </w:r>
          </w:p>
        </w:tc>
        <w:tc>
          <w:tcPr>
            <w:tcW w:w="8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B8522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3C7051" w14:paraId="236B00D5" w14:textId="77777777" w:rsidTr="00403463">
        <w:trPr>
          <w:trHeight w:val="493"/>
        </w:trPr>
        <w:tc>
          <w:tcPr>
            <w:tcW w:w="2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CB53D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Institución de pertenencia 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B7F5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3C7051" w14:paraId="26BB2904" w14:textId="77777777" w:rsidTr="00403463">
        <w:trPr>
          <w:trHeight w:val="247"/>
        </w:trPr>
        <w:tc>
          <w:tcPr>
            <w:tcW w:w="2708" w:type="dxa"/>
            <w:shd w:val="clear" w:color="auto" w:fill="auto"/>
            <w:vAlign w:val="center"/>
          </w:tcPr>
          <w:p w14:paraId="5B0BA226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argo: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8838A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3C7051" w14:paraId="353459B6" w14:textId="77777777" w:rsidTr="00403463">
        <w:trPr>
          <w:trHeight w:val="247"/>
        </w:trPr>
        <w:tc>
          <w:tcPr>
            <w:tcW w:w="2708" w:type="dxa"/>
            <w:shd w:val="clear" w:color="auto" w:fill="auto"/>
            <w:vAlign w:val="center"/>
          </w:tcPr>
          <w:p w14:paraId="752136CC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irección: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020BB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34AA1" w:rsidRPr="003C7051" w14:paraId="2072E2EA" w14:textId="77777777" w:rsidTr="00403463">
        <w:trPr>
          <w:trHeight w:val="247"/>
        </w:trPr>
        <w:tc>
          <w:tcPr>
            <w:tcW w:w="2708" w:type="dxa"/>
            <w:shd w:val="clear" w:color="auto" w:fill="auto"/>
            <w:vAlign w:val="center"/>
          </w:tcPr>
          <w:p w14:paraId="3462624D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61ECE1" w14:textId="77777777" w:rsidR="00834AA1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0C94376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ódigo postal: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42DE9E5" w14:textId="77777777" w:rsidR="00834AA1" w:rsidRPr="003C7051" w:rsidRDefault="00310B8E" w:rsidP="003C7051">
            <w:pPr>
              <w:tabs>
                <w:tab w:val="left" w:pos="1512"/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34AA1" w:rsidRPr="003C7051" w14:paraId="4DB6D3DB" w14:textId="77777777" w:rsidTr="00403463">
        <w:trPr>
          <w:trHeight w:val="247"/>
        </w:trPr>
        <w:tc>
          <w:tcPr>
            <w:tcW w:w="2708" w:type="dxa"/>
            <w:shd w:val="clear" w:color="auto" w:fill="auto"/>
            <w:vAlign w:val="center"/>
          </w:tcPr>
          <w:p w14:paraId="7277F40F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rovincia: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EDAE778" w14:textId="77777777" w:rsidR="00834AA1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EEEE8E5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E696E3D" w14:textId="77777777" w:rsidR="00834AA1" w:rsidRPr="003C7051" w:rsidRDefault="00834AA1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(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)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3C7051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3C7051" w14:paraId="5E7D989D" w14:textId="77777777" w:rsidTr="00403463">
        <w:trPr>
          <w:trHeight w:val="260"/>
        </w:trPr>
        <w:tc>
          <w:tcPr>
            <w:tcW w:w="2708" w:type="dxa"/>
            <w:shd w:val="clear" w:color="auto" w:fill="auto"/>
            <w:vAlign w:val="center"/>
          </w:tcPr>
          <w:p w14:paraId="79EA4D26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rreo electrónico:</w:t>
            </w: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14:paraId="2C9EADC8" w14:textId="77777777" w:rsidR="00310B8E" w:rsidRPr="003C7051" w:rsidRDefault="00310B8E" w:rsidP="003C705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3C705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@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3C7051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13549967" w14:textId="77777777" w:rsidR="00834AA1" w:rsidRPr="003C7051" w:rsidRDefault="00834AA1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F8DBA25" w14:textId="77777777" w:rsidR="00834AA1" w:rsidRPr="003C7051" w:rsidRDefault="00834AA1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BF421B5" w14:textId="2C010BAA" w:rsidR="007F271A" w:rsidRPr="003C7051" w:rsidRDefault="007F271A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RESUMEN EJECUTIVO</w:t>
      </w:r>
      <w:r w:rsidR="0022539D">
        <w:rPr>
          <w:rFonts w:ascii="Arial" w:hAnsi="Arial" w:cs="Arial"/>
          <w:b/>
          <w:bCs/>
          <w:sz w:val="22"/>
          <w:szCs w:val="22"/>
        </w:rPr>
        <w:t>.</w:t>
      </w:r>
    </w:p>
    <w:p w14:paraId="203BB5E9" w14:textId="77777777" w:rsidR="004354F0" w:rsidRPr="003C7051" w:rsidRDefault="004354F0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FF1903B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672565D1" w14:textId="77777777" w:rsidR="007F271A" w:rsidRPr="003C7051" w:rsidRDefault="007F271A" w:rsidP="003C7051">
      <w:pPr>
        <w:pStyle w:val="Default"/>
        <w:jc w:val="both"/>
        <w:rPr>
          <w:rFonts w:ascii="Arial" w:hAnsi="Arial" w:cs="Arial"/>
          <w:bCs/>
          <w:i/>
          <w:sz w:val="16"/>
          <w:szCs w:val="16"/>
        </w:rPr>
      </w:pPr>
    </w:p>
    <w:p w14:paraId="6B2AD9FB" w14:textId="1F2FB0A4" w:rsidR="009A747E" w:rsidRPr="003C7051" w:rsidRDefault="00FA162D" w:rsidP="008E4BC0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Cs/>
          <w:i/>
          <w:sz w:val="16"/>
          <w:szCs w:val="16"/>
        </w:rPr>
      </w:pPr>
      <w:r w:rsidRPr="003C7051">
        <w:rPr>
          <w:rFonts w:ascii="Arial" w:hAnsi="Arial" w:cs="Arial"/>
          <w:b/>
          <w:bCs/>
          <w:sz w:val="22"/>
          <w:szCs w:val="22"/>
        </w:rPr>
        <w:t>JUSTIFICACIÓN DEL PROYECTO DE CREACIÓN DEL CENTRO.</w:t>
      </w:r>
      <w:r w:rsidRPr="003C7051">
        <w:rPr>
          <w:rFonts w:ascii="Arial" w:hAnsi="Arial" w:cs="Arial"/>
          <w:bCs/>
          <w:sz w:val="16"/>
          <w:szCs w:val="16"/>
        </w:rPr>
        <w:t xml:space="preserve"> </w:t>
      </w:r>
      <w:r w:rsidR="00A75656" w:rsidRPr="003C7051">
        <w:rPr>
          <w:rFonts w:ascii="Arial" w:hAnsi="Arial" w:cs="Arial"/>
          <w:bCs/>
          <w:i/>
          <w:sz w:val="18"/>
          <w:szCs w:val="18"/>
        </w:rPr>
        <w:t>Introducción al problema y abordaje</w:t>
      </w:r>
      <w:r w:rsidR="002A429D" w:rsidRPr="003C7051">
        <w:rPr>
          <w:rFonts w:ascii="Arial" w:hAnsi="Arial" w:cs="Arial"/>
          <w:bCs/>
          <w:i/>
          <w:sz w:val="18"/>
          <w:szCs w:val="18"/>
        </w:rPr>
        <w:t>. Oportunidades y vacancias que ameritan la creación del centro. Principales líneas de trabajo a desarrollar.</w:t>
      </w:r>
    </w:p>
    <w:p w14:paraId="2C4D213B" w14:textId="77777777" w:rsidR="00FA162D" w:rsidRPr="003C7051" w:rsidRDefault="00FA162D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42E50F5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6BC7E271" w14:textId="77777777" w:rsidR="00653B90" w:rsidRPr="003C7051" w:rsidRDefault="00653B90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470940" w14:textId="77777777" w:rsidR="00653B90" w:rsidRPr="003C7051" w:rsidRDefault="006E2AB4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C7051">
        <w:rPr>
          <w:rFonts w:ascii="Arial" w:hAnsi="Arial" w:cs="Arial"/>
          <w:b/>
          <w:sz w:val="22"/>
          <w:szCs w:val="22"/>
        </w:rPr>
        <w:t>INSTITUCIONES PARTICIPANTES.</w:t>
      </w:r>
    </w:p>
    <w:p w14:paraId="363AD45C" w14:textId="77777777" w:rsidR="00FA162D" w:rsidRPr="003C7051" w:rsidRDefault="00FA162D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8155AEF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0F3EBDDC" w14:textId="77777777" w:rsidR="005261B8" w:rsidRPr="003C7051" w:rsidRDefault="005261B8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AEFC2DE" w14:textId="039852A2" w:rsidR="003A115B" w:rsidRPr="003C7051" w:rsidRDefault="00FA162D" w:rsidP="008E4BC0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i/>
          <w:sz w:val="18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ÁMBITO DE APLICACIÓN</w:t>
      </w:r>
      <w:r w:rsidR="00005907" w:rsidRPr="003C7051">
        <w:rPr>
          <w:rFonts w:ascii="Arial" w:hAnsi="Arial" w:cs="Arial"/>
          <w:b/>
          <w:bCs/>
          <w:sz w:val="22"/>
          <w:szCs w:val="22"/>
        </w:rPr>
        <w:t>.</w:t>
      </w:r>
      <w:r w:rsidR="00005907" w:rsidRPr="003C7051">
        <w:rPr>
          <w:rFonts w:ascii="Arial" w:hAnsi="Arial" w:cs="Arial"/>
          <w:bCs/>
          <w:i/>
          <w:sz w:val="18"/>
          <w:szCs w:val="22"/>
        </w:rPr>
        <w:t xml:space="preserve"> Describir</w:t>
      </w:r>
      <w:r w:rsidRPr="003C7051">
        <w:rPr>
          <w:rFonts w:ascii="Arial" w:hAnsi="Arial" w:cs="Arial"/>
          <w:b/>
          <w:bCs/>
          <w:sz w:val="22"/>
          <w:szCs w:val="22"/>
        </w:rPr>
        <w:t xml:space="preserve"> </w:t>
      </w:r>
      <w:r w:rsidR="005261B8" w:rsidRPr="003C7051">
        <w:rPr>
          <w:rFonts w:ascii="Arial" w:hAnsi="Arial" w:cs="Arial"/>
          <w:i/>
          <w:sz w:val="18"/>
          <w:szCs w:val="22"/>
        </w:rPr>
        <w:t>en qué territorio</w:t>
      </w:r>
      <w:r w:rsidR="00CD070D" w:rsidRPr="003C7051">
        <w:rPr>
          <w:rFonts w:ascii="Arial" w:hAnsi="Arial" w:cs="Arial"/>
          <w:i/>
          <w:sz w:val="18"/>
          <w:szCs w:val="22"/>
        </w:rPr>
        <w:t>, l</w:t>
      </w:r>
      <w:r w:rsidRPr="003C7051">
        <w:rPr>
          <w:rFonts w:ascii="Arial" w:hAnsi="Arial" w:cs="Arial"/>
          <w:i/>
          <w:sz w:val="18"/>
          <w:szCs w:val="22"/>
        </w:rPr>
        <w:t xml:space="preserve">ocalización específica y detalle </w:t>
      </w:r>
      <w:r w:rsidR="003A115B" w:rsidRPr="003C7051">
        <w:rPr>
          <w:rFonts w:ascii="Arial" w:hAnsi="Arial" w:cs="Arial"/>
          <w:i/>
          <w:sz w:val="18"/>
          <w:szCs w:val="22"/>
        </w:rPr>
        <w:t>d</w:t>
      </w:r>
      <w:r w:rsidRPr="003C7051">
        <w:rPr>
          <w:rFonts w:ascii="Arial" w:hAnsi="Arial" w:cs="Arial"/>
          <w:i/>
          <w:sz w:val="18"/>
          <w:szCs w:val="22"/>
        </w:rPr>
        <w:t>el a</w:t>
      </w:r>
      <w:r w:rsidR="00392804" w:rsidRPr="003C7051">
        <w:rPr>
          <w:rFonts w:ascii="Arial" w:hAnsi="Arial" w:cs="Arial"/>
          <w:i/>
          <w:sz w:val="18"/>
          <w:szCs w:val="22"/>
        </w:rPr>
        <w:t>l</w:t>
      </w:r>
      <w:r w:rsidR="00356E2B" w:rsidRPr="003C7051">
        <w:rPr>
          <w:rFonts w:ascii="Arial" w:hAnsi="Arial" w:cs="Arial"/>
          <w:i/>
          <w:sz w:val="18"/>
          <w:szCs w:val="22"/>
        </w:rPr>
        <w:t>c</w:t>
      </w:r>
      <w:r w:rsidR="00392804" w:rsidRPr="003C7051">
        <w:rPr>
          <w:rFonts w:ascii="Arial" w:hAnsi="Arial" w:cs="Arial"/>
          <w:i/>
          <w:sz w:val="18"/>
          <w:szCs w:val="22"/>
        </w:rPr>
        <w:t>ance local, provincial</w:t>
      </w:r>
      <w:r w:rsidR="00CF636E">
        <w:rPr>
          <w:rFonts w:ascii="Arial" w:hAnsi="Arial" w:cs="Arial"/>
          <w:i/>
          <w:sz w:val="18"/>
          <w:szCs w:val="22"/>
        </w:rPr>
        <w:t xml:space="preserve"> o</w:t>
      </w:r>
      <w:r w:rsidR="00392804" w:rsidRPr="003C7051">
        <w:rPr>
          <w:rFonts w:ascii="Arial" w:hAnsi="Arial" w:cs="Arial"/>
          <w:i/>
          <w:sz w:val="18"/>
          <w:szCs w:val="22"/>
        </w:rPr>
        <w:t xml:space="preserve"> regional</w:t>
      </w:r>
      <w:r w:rsidR="005261B8" w:rsidRPr="003C7051">
        <w:rPr>
          <w:rFonts w:ascii="Arial" w:hAnsi="Arial" w:cs="Arial"/>
          <w:i/>
          <w:sz w:val="18"/>
          <w:szCs w:val="22"/>
        </w:rPr>
        <w:t xml:space="preserve"> </w:t>
      </w:r>
      <w:r w:rsidRPr="003C7051">
        <w:rPr>
          <w:rFonts w:ascii="Arial" w:hAnsi="Arial" w:cs="Arial"/>
          <w:i/>
          <w:sz w:val="18"/>
          <w:szCs w:val="22"/>
        </w:rPr>
        <w:t xml:space="preserve">donde </w:t>
      </w:r>
      <w:r w:rsidR="005261B8" w:rsidRPr="003C7051">
        <w:rPr>
          <w:rFonts w:ascii="Arial" w:hAnsi="Arial" w:cs="Arial"/>
          <w:i/>
          <w:sz w:val="18"/>
          <w:szCs w:val="22"/>
        </w:rPr>
        <w:t>se desarrollará el proyecto y a qué sector</w:t>
      </w:r>
      <w:r w:rsidR="00826AE1" w:rsidRPr="003C7051">
        <w:rPr>
          <w:rFonts w:ascii="Arial" w:hAnsi="Arial" w:cs="Arial"/>
          <w:i/>
          <w:sz w:val="18"/>
          <w:szCs w:val="22"/>
        </w:rPr>
        <w:t>es</w:t>
      </w:r>
      <w:r w:rsidR="003A115B" w:rsidRPr="003C7051">
        <w:rPr>
          <w:rFonts w:ascii="Arial" w:hAnsi="Arial" w:cs="Arial"/>
          <w:i/>
          <w:sz w:val="18"/>
          <w:szCs w:val="22"/>
        </w:rPr>
        <w:t xml:space="preserve"> socio</w:t>
      </w:r>
      <w:r w:rsidR="002A429D" w:rsidRPr="003C7051">
        <w:rPr>
          <w:rFonts w:ascii="Arial" w:hAnsi="Arial" w:cs="Arial"/>
          <w:i/>
          <w:sz w:val="18"/>
          <w:szCs w:val="22"/>
        </w:rPr>
        <w:t>-</w:t>
      </w:r>
      <w:r w:rsidR="003A115B" w:rsidRPr="003C7051">
        <w:rPr>
          <w:rFonts w:ascii="Arial" w:hAnsi="Arial" w:cs="Arial"/>
          <w:i/>
          <w:sz w:val="18"/>
          <w:szCs w:val="22"/>
        </w:rPr>
        <w:t>productivo</w:t>
      </w:r>
      <w:r w:rsidR="002A429D" w:rsidRPr="003C7051">
        <w:rPr>
          <w:rFonts w:ascii="Arial" w:hAnsi="Arial" w:cs="Arial"/>
          <w:i/>
          <w:sz w:val="18"/>
          <w:szCs w:val="22"/>
        </w:rPr>
        <w:t>s</w:t>
      </w:r>
      <w:r w:rsidR="003A115B" w:rsidRPr="003C7051">
        <w:rPr>
          <w:rFonts w:ascii="Arial" w:hAnsi="Arial" w:cs="Arial"/>
          <w:i/>
          <w:sz w:val="18"/>
          <w:szCs w:val="22"/>
        </w:rPr>
        <w:t xml:space="preserve"> (públicos y privados)</w:t>
      </w:r>
      <w:r w:rsidR="007C7F7C" w:rsidRPr="003C7051">
        <w:rPr>
          <w:rFonts w:ascii="Arial" w:hAnsi="Arial" w:cs="Arial"/>
          <w:i/>
          <w:sz w:val="18"/>
          <w:szCs w:val="22"/>
        </w:rPr>
        <w:t xml:space="preserve"> estará dirigido</w:t>
      </w:r>
      <w:r w:rsidRPr="003C7051">
        <w:rPr>
          <w:rFonts w:ascii="Arial" w:hAnsi="Arial" w:cs="Arial"/>
          <w:i/>
          <w:sz w:val="18"/>
          <w:szCs w:val="22"/>
        </w:rPr>
        <w:t>.</w:t>
      </w:r>
    </w:p>
    <w:p w14:paraId="1213D9DF" w14:textId="34F907BE" w:rsidR="00ED3E9A" w:rsidRPr="003C7051" w:rsidRDefault="003A115B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C7051" w:rsidDel="003A115B">
        <w:rPr>
          <w:rFonts w:ascii="Arial" w:hAnsi="Arial" w:cs="Arial"/>
          <w:sz w:val="20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ED3E9A" w:rsidRPr="003C7051" w14:paraId="1546BB41" w14:textId="77777777" w:rsidTr="007F5C7F">
        <w:tc>
          <w:tcPr>
            <w:tcW w:w="10881" w:type="dxa"/>
          </w:tcPr>
          <w:p w14:paraId="1E9A01E0" w14:textId="77777777" w:rsidR="00ED3E9A" w:rsidRPr="003C7051" w:rsidRDefault="00ED3E9A" w:rsidP="003C70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8A6E06" w14:textId="77777777" w:rsidR="00ED3E9A" w:rsidRPr="003C7051" w:rsidRDefault="00ED3E9A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AABCBF9" w14:textId="5FE0F904" w:rsidR="00ED3E9A" w:rsidRPr="003C7051" w:rsidRDefault="00ED3E9A" w:rsidP="008E4BC0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lastRenderedPageBreak/>
        <w:t xml:space="preserve">DESTINATARIOS/AS. </w:t>
      </w:r>
      <w:r w:rsidRPr="003C7051">
        <w:rPr>
          <w:rFonts w:ascii="Arial" w:hAnsi="Arial" w:cs="Arial"/>
          <w:i/>
          <w:sz w:val="18"/>
          <w:szCs w:val="22"/>
        </w:rPr>
        <w:t xml:space="preserve">Indicar los principales actores destinatarios de las líneas de trabajo </w:t>
      </w:r>
      <w:r w:rsidR="00A75656" w:rsidRPr="003C7051">
        <w:rPr>
          <w:rFonts w:ascii="Arial" w:hAnsi="Arial" w:cs="Arial"/>
          <w:i/>
          <w:sz w:val="18"/>
          <w:szCs w:val="22"/>
        </w:rPr>
        <w:t>qu</w:t>
      </w:r>
      <w:r w:rsidRPr="003C7051">
        <w:rPr>
          <w:rFonts w:ascii="Arial" w:hAnsi="Arial" w:cs="Arial"/>
          <w:i/>
          <w:sz w:val="18"/>
          <w:szCs w:val="22"/>
        </w:rPr>
        <w:t>e desarrollará el centro, en materia de investigación, formación y/o desarrollo tecnológico y social.</w:t>
      </w:r>
    </w:p>
    <w:p w14:paraId="6BBCE998" w14:textId="77777777" w:rsidR="00FA162D" w:rsidRPr="003C7051" w:rsidRDefault="00FA162D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ED3E9A" w:rsidRPr="003C7051" w14:paraId="2A327D43" w14:textId="77777777" w:rsidTr="00071B12">
        <w:trPr>
          <w:trHeight w:val="77"/>
        </w:trPr>
        <w:tc>
          <w:tcPr>
            <w:tcW w:w="10881" w:type="dxa"/>
          </w:tcPr>
          <w:p w14:paraId="495A59C4" w14:textId="77777777" w:rsidR="00ED3E9A" w:rsidRPr="003C7051" w:rsidRDefault="00ED3E9A" w:rsidP="003C70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6D6C78" w14:textId="77777777" w:rsidR="005261B8" w:rsidRPr="003C7051" w:rsidRDefault="005261B8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CE71FF7" w14:textId="340516F6" w:rsidR="007C7F7C" w:rsidRPr="003C7051" w:rsidRDefault="00FA162D" w:rsidP="00071B12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OBJETIVO GENERAL</w:t>
      </w:r>
      <w:r w:rsidR="00005907" w:rsidRPr="003C7051">
        <w:rPr>
          <w:rFonts w:ascii="Arial" w:hAnsi="Arial" w:cs="Arial"/>
          <w:b/>
          <w:bCs/>
          <w:sz w:val="22"/>
          <w:szCs w:val="22"/>
        </w:rPr>
        <w:t xml:space="preserve">. </w:t>
      </w:r>
      <w:r w:rsidR="002A429D" w:rsidRPr="003C7051">
        <w:rPr>
          <w:rFonts w:ascii="Arial" w:hAnsi="Arial" w:cs="Arial"/>
          <w:bCs/>
          <w:i/>
          <w:sz w:val="18"/>
          <w:szCs w:val="22"/>
        </w:rPr>
        <w:t>Propósito de la creación del centro. A</w:t>
      </w:r>
      <w:r w:rsidR="00826AE1" w:rsidRPr="003C7051">
        <w:rPr>
          <w:rFonts w:ascii="Arial" w:hAnsi="Arial" w:cs="Arial"/>
          <w:bCs/>
          <w:i/>
          <w:sz w:val="18"/>
          <w:szCs w:val="22"/>
        </w:rPr>
        <w:t>bordaje de</w:t>
      </w:r>
      <w:r w:rsidRPr="003C7051">
        <w:rPr>
          <w:rFonts w:ascii="Arial" w:hAnsi="Arial" w:cs="Arial"/>
          <w:bCs/>
          <w:i/>
          <w:sz w:val="18"/>
          <w:szCs w:val="22"/>
        </w:rPr>
        <w:t xml:space="preserve"> la política interinstitucional y del </w:t>
      </w:r>
      <w:r w:rsidR="00826AE1" w:rsidRPr="003C7051">
        <w:rPr>
          <w:rFonts w:ascii="Arial" w:hAnsi="Arial" w:cs="Arial"/>
          <w:bCs/>
          <w:i/>
          <w:sz w:val="18"/>
          <w:szCs w:val="22"/>
        </w:rPr>
        <w:t xml:space="preserve">problema </w:t>
      </w:r>
      <w:r w:rsidRPr="003C7051">
        <w:rPr>
          <w:rFonts w:ascii="Arial" w:hAnsi="Arial" w:cs="Arial"/>
          <w:bCs/>
          <w:i/>
          <w:sz w:val="18"/>
          <w:szCs w:val="22"/>
        </w:rPr>
        <w:t>o tema estratégico</w:t>
      </w:r>
      <w:r w:rsidR="002861E5" w:rsidRPr="003C7051">
        <w:rPr>
          <w:rFonts w:ascii="Arial" w:hAnsi="Arial" w:cs="Arial"/>
          <w:bCs/>
          <w:i/>
          <w:sz w:val="18"/>
          <w:szCs w:val="22"/>
        </w:rPr>
        <w:t>.</w:t>
      </w:r>
    </w:p>
    <w:p w14:paraId="79C247E7" w14:textId="77777777" w:rsidR="00FA162D" w:rsidRPr="003C7051" w:rsidRDefault="00FA162D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653B90" w:rsidRPr="003C7051" w14:paraId="0EA1122F" w14:textId="77777777" w:rsidTr="007F5C7F">
        <w:tc>
          <w:tcPr>
            <w:tcW w:w="10881" w:type="dxa"/>
          </w:tcPr>
          <w:p w14:paraId="2D4D6ED1" w14:textId="77777777" w:rsidR="00826AE1" w:rsidRPr="003C7051" w:rsidRDefault="00826AE1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4348C6" w14:textId="77777777" w:rsidR="00653B90" w:rsidRPr="003C7051" w:rsidRDefault="00653B90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DDB2864" w14:textId="69DEF0E2" w:rsidR="002861E5" w:rsidRPr="003C7051" w:rsidRDefault="00FA162D" w:rsidP="003C7051">
      <w:pPr>
        <w:pStyle w:val="Default"/>
        <w:numPr>
          <w:ilvl w:val="1"/>
          <w:numId w:val="7"/>
        </w:numPr>
        <w:ind w:left="0" w:firstLine="0"/>
        <w:jc w:val="both"/>
        <w:rPr>
          <w:rFonts w:ascii="Arial" w:hAnsi="Arial" w:cs="Arial"/>
          <w:bCs/>
          <w:i/>
          <w:sz w:val="18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OBJETIVOS ESPECÍFICOS</w:t>
      </w:r>
      <w:r w:rsidR="00005907" w:rsidRPr="003C7051">
        <w:rPr>
          <w:rFonts w:ascii="Arial" w:hAnsi="Arial" w:cs="Arial"/>
          <w:b/>
          <w:bCs/>
          <w:sz w:val="22"/>
          <w:szCs w:val="22"/>
        </w:rPr>
        <w:t>.</w:t>
      </w:r>
      <w:r w:rsidRPr="003C7051">
        <w:rPr>
          <w:rFonts w:ascii="Arial" w:hAnsi="Arial" w:cs="Arial"/>
          <w:b/>
          <w:bCs/>
          <w:sz w:val="22"/>
          <w:szCs w:val="22"/>
        </w:rPr>
        <w:t xml:space="preserve"> </w:t>
      </w:r>
      <w:r w:rsidR="002A429D" w:rsidRPr="003C7051">
        <w:rPr>
          <w:rFonts w:ascii="Arial" w:hAnsi="Arial" w:cs="Arial"/>
          <w:bCs/>
          <w:i/>
          <w:sz w:val="18"/>
          <w:szCs w:val="22"/>
        </w:rPr>
        <w:t>L</w:t>
      </w:r>
      <w:r w:rsidR="00826AE1" w:rsidRPr="003C7051">
        <w:rPr>
          <w:rFonts w:ascii="Arial" w:hAnsi="Arial" w:cs="Arial"/>
          <w:bCs/>
          <w:i/>
          <w:sz w:val="18"/>
          <w:szCs w:val="22"/>
        </w:rPr>
        <w:t>os logros esperados alineado</w:t>
      </w:r>
      <w:r w:rsidR="002A429D" w:rsidRPr="003C7051">
        <w:rPr>
          <w:rFonts w:ascii="Arial" w:hAnsi="Arial" w:cs="Arial"/>
          <w:bCs/>
          <w:i/>
          <w:sz w:val="18"/>
          <w:szCs w:val="22"/>
        </w:rPr>
        <w:t>s</w:t>
      </w:r>
      <w:r w:rsidR="00826AE1" w:rsidRPr="003C7051">
        <w:rPr>
          <w:rFonts w:ascii="Arial" w:hAnsi="Arial" w:cs="Arial"/>
          <w:bCs/>
          <w:i/>
          <w:sz w:val="18"/>
          <w:szCs w:val="22"/>
        </w:rPr>
        <w:t xml:space="preserve"> </w:t>
      </w:r>
      <w:r w:rsidR="002A429D" w:rsidRPr="003C7051">
        <w:rPr>
          <w:rFonts w:ascii="Arial" w:hAnsi="Arial" w:cs="Arial"/>
          <w:bCs/>
          <w:i/>
          <w:sz w:val="18"/>
          <w:szCs w:val="22"/>
        </w:rPr>
        <w:t>con el</w:t>
      </w:r>
      <w:r w:rsidR="00826AE1" w:rsidRPr="003C7051">
        <w:rPr>
          <w:rFonts w:ascii="Arial" w:hAnsi="Arial" w:cs="Arial"/>
          <w:bCs/>
          <w:i/>
          <w:sz w:val="18"/>
          <w:szCs w:val="22"/>
        </w:rPr>
        <w:t xml:space="preserve"> objetivo general</w:t>
      </w:r>
      <w:r w:rsidR="002861E5" w:rsidRPr="003C7051">
        <w:rPr>
          <w:rFonts w:ascii="Arial" w:hAnsi="Arial" w:cs="Arial"/>
          <w:bCs/>
          <w:i/>
          <w:sz w:val="18"/>
          <w:szCs w:val="22"/>
        </w:rPr>
        <w:t>.</w:t>
      </w:r>
    </w:p>
    <w:p w14:paraId="3271406A" w14:textId="77777777" w:rsidR="00420A26" w:rsidRPr="003C7051" w:rsidRDefault="00420A26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653B90" w:rsidRPr="003C7051" w14:paraId="2175CAEC" w14:textId="77777777" w:rsidTr="007F5C7F">
        <w:tc>
          <w:tcPr>
            <w:tcW w:w="10881" w:type="dxa"/>
          </w:tcPr>
          <w:p w14:paraId="7E47BEF5" w14:textId="77777777" w:rsidR="00826AE1" w:rsidRPr="003C7051" w:rsidRDefault="00826AE1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F67469" w14:textId="77777777" w:rsidR="003B5D3E" w:rsidRPr="003C7051" w:rsidRDefault="003B5D3E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FDCAE39" w14:textId="0639628A" w:rsidR="00005907" w:rsidRPr="003C7051" w:rsidRDefault="00D54ACA" w:rsidP="00071B12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IONES</w:t>
      </w:r>
      <w:r w:rsidR="00FA162D" w:rsidRPr="003C7051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INDICADORES Y </w:t>
      </w:r>
      <w:r w:rsidR="00FA162D" w:rsidRPr="003C7051">
        <w:rPr>
          <w:rFonts w:ascii="Arial" w:hAnsi="Arial" w:cs="Arial"/>
          <w:b/>
          <w:bCs/>
          <w:sz w:val="22"/>
          <w:szCs w:val="22"/>
        </w:rPr>
        <w:t>METAS ESTRICTAMENTE VINCULADOS A LOS OBJETIVOS ESPECÍFICOS</w:t>
      </w:r>
      <w:r w:rsidR="006E2AB4" w:rsidRPr="003C7051">
        <w:rPr>
          <w:rFonts w:ascii="Arial" w:hAnsi="Arial" w:cs="Arial"/>
          <w:b/>
          <w:bCs/>
          <w:sz w:val="22"/>
          <w:szCs w:val="22"/>
        </w:rPr>
        <w:t>.</w:t>
      </w:r>
    </w:p>
    <w:p w14:paraId="20147E86" w14:textId="77777777" w:rsidR="00005907" w:rsidRPr="003C7051" w:rsidRDefault="00005907" w:rsidP="003C705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2409"/>
        <w:gridCol w:w="1696"/>
        <w:gridCol w:w="1928"/>
      </w:tblGrid>
      <w:tr w:rsidR="002861E5" w:rsidRPr="003C7051" w14:paraId="15D32627" w14:textId="77777777" w:rsidTr="00420A26">
        <w:trPr>
          <w:trHeight w:val="418"/>
        </w:trPr>
        <w:tc>
          <w:tcPr>
            <w:tcW w:w="2952" w:type="dxa"/>
            <w:shd w:val="clear" w:color="auto" w:fill="B8CCE4" w:themeFill="accent1" w:themeFillTint="66"/>
            <w:vAlign w:val="center"/>
          </w:tcPr>
          <w:p w14:paraId="2BB08DB0" w14:textId="77777777" w:rsidR="002861E5" w:rsidRPr="003C7051" w:rsidRDefault="002861E5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OBJETIVOS ESPECIFICOS</w:t>
            </w:r>
          </w:p>
        </w:tc>
        <w:tc>
          <w:tcPr>
            <w:tcW w:w="3148" w:type="dxa"/>
            <w:shd w:val="clear" w:color="auto" w:fill="B8CCE4" w:themeFill="accent1" w:themeFillTint="66"/>
            <w:vAlign w:val="center"/>
          </w:tcPr>
          <w:p w14:paraId="2F387480" w14:textId="62860174" w:rsidR="002861E5" w:rsidRPr="003C7051" w:rsidRDefault="002861E5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ACCIONES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14:paraId="23DA2AFE" w14:textId="64622DD7" w:rsidR="002861E5" w:rsidRPr="003C7051" w:rsidRDefault="002861E5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  <w:r w:rsidR="00303733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14:paraId="03B0199C" w14:textId="258573B7" w:rsidR="002861E5" w:rsidRPr="003C7051" w:rsidRDefault="002861E5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  <w:r w:rsidR="0030373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2861E5" w:rsidRPr="003C7051" w14:paraId="4C60E6C7" w14:textId="77777777" w:rsidTr="00420A26">
        <w:trPr>
          <w:trHeight w:val="209"/>
        </w:trPr>
        <w:tc>
          <w:tcPr>
            <w:tcW w:w="2952" w:type="dxa"/>
          </w:tcPr>
          <w:p w14:paraId="145A5E16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9D8313B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25E589F7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71EA80ED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1E5" w:rsidRPr="003C7051" w14:paraId="5588F3B5" w14:textId="77777777" w:rsidTr="00420A26">
        <w:trPr>
          <w:trHeight w:val="209"/>
        </w:trPr>
        <w:tc>
          <w:tcPr>
            <w:tcW w:w="2952" w:type="dxa"/>
          </w:tcPr>
          <w:p w14:paraId="6C44AD47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B8731B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24A574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64EC3A64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1E5" w:rsidRPr="003C7051" w14:paraId="5C5EA28E" w14:textId="77777777" w:rsidTr="00420A26">
        <w:trPr>
          <w:trHeight w:val="209"/>
        </w:trPr>
        <w:tc>
          <w:tcPr>
            <w:tcW w:w="2952" w:type="dxa"/>
          </w:tcPr>
          <w:p w14:paraId="772B48CB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2949BAB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2A24CCB5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60CE1092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1E5" w:rsidRPr="003C7051" w14:paraId="62679906" w14:textId="77777777" w:rsidTr="00420A26">
        <w:trPr>
          <w:trHeight w:val="209"/>
        </w:trPr>
        <w:tc>
          <w:tcPr>
            <w:tcW w:w="2952" w:type="dxa"/>
          </w:tcPr>
          <w:p w14:paraId="4A6169FC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62BBA12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14:paraId="268E0FFE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330859BE" w14:textId="77777777" w:rsidR="002861E5" w:rsidRPr="003C7051" w:rsidRDefault="002861E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667490" w14:textId="77777777" w:rsidR="00005907" w:rsidRPr="003C7051" w:rsidRDefault="0000590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E9E66C3" w14:textId="22317577" w:rsidR="00D83217" w:rsidRPr="003C7051" w:rsidRDefault="00FA162D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0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IMPACTO</w:t>
      </w:r>
      <w:r w:rsidR="002861E5" w:rsidRPr="003C7051">
        <w:rPr>
          <w:rFonts w:ascii="Arial" w:hAnsi="Arial" w:cs="Arial"/>
          <w:b/>
          <w:bCs/>
          <w:sz w:val="22"/>
          <w:szCs w:val="22"/>
        </w:rPr>
        <w:t xml:space="preserve"> ESPERADO</w:t>
      </w:r>
      <w:r w:rsidR="008E4BC0">
        <w:rPr>
          <w:rFonts w:ascii="Arial" w:hAnsi="Arial" w:cs="Arial"/>
          <w:b/>
          <w:bCs/>
          <w:sz w:val="22"/>
          <w:szCs w:val="22"/>
        </w:rPr>
        <w:t>.</w:t>
      </w:r>
      <w:r w:rsidR="002861E5" w:rsidRPr="003C7051">
        <w:rPr>
          <w:rFonts w:ascii="Arial" w:hAnsi="Arial" w:cs="Arial"/>
          <w:b/>
          <w:bCs/>
          <w:sz w:val="22"/>
          <w:szCs w:val="22"/>
        </w:rPr>
        <w:t xml:space="preserve"> </w:t>
      </w:r>
      <w:r w:rsidR="008E4BC0">
        <w:rPr>
          <w:rFonts w:ascii="Arial" w:hAnsi="Arial" w:cs="Arial"/>
          <w:bCs/>
          <w:i/>
          <w:sz w:val="18"/>
          <w:szCs w:val="18"/>
        </w:rPr>
        <w:t>L</w:t>
      </w:r>
      <w:r w:rsidRPr="003C7051">
        <w:rPr>
          <w:rFonts w:ascii="Arial" w:hAnsi="Arial" w:cs="Arial"/>
          <w:bCs/>
          <w:i/>
          <w:sz w:val="18"/>
          <w:szCs w:val="18"/>
        </w:rPr>
        <w:t>uego de su finalización</w:t>
      </w:r>
      <w:r w:rsidR="008E4BC0">
        <w:rPr>
          <w:rFonts w:ascii="Arial" w:hAnsi="Arial" w:cs="Arial"/>
          <w:bCs/>
          <w:i/>
          <w:sz w:val="18"/>
          <w:szCs w:val="18"/>
        </w:rPr>
        <w:t>.</w:t>
      </w:r>
    </w:p>
    <w:p w14:paraId="0DD91272" w14:textId="77777777" w:rsidR="00005907" w:rsidRPr="003C7051" w:rsidRDefault="00005907" w:rsidP="003C705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71FF1443" w14:textId="77777777" w:rsidTr="007F5C7F">
        <w:tc>
          <w:tcPr>
            <w:tcW w:w="10881" w:type="dxa"/>
          </w:tcPr>
          <w:p w14:paraId="5BA55D74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B94879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C1E26CC" w14:textId="5E741BFD" w:rsidR="009A747E" w:rsidRPr="003C7051" w:rsidRDefault="00FA162D" w:rsidP="00071B12">
      <w:pPr>
        <w:pStyle w:val="Default"/>
        <w:numPr>
          <w:ilvl w:val="1"/>
          <w:numId w:val="7"/>
        </w:numPr>
        <w:ind w:left="709" w:hanging="709"/>
        <w:jc w:val="both"/>
        <w:rPr>
          <w:rFonts w:ascii="Arial" w:hAnsi="Arial" w:cs="Arial"/>
          <w:b/>
          <w:bCs/>
          <w:i/>
          <w:sz w:val="14"/>
          <w:szCs w:val="16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DESCRIBIR EL IMPACTO DEL PROYECTO </w:t>
      </w:r>
      <w:r w:rsidR="00020A35" w:rsidRPr="003C7051">
        <w:rPr>
          <w:rFonts w:ascii="Arial" w:hAnsi="Arial" w:cs="Arial"/>
          <w:b/>
          <w:bCs/>
          <w:sz w:val="22"/>
          <w:szCs w:val="22"/>
        </w:rPr>
        <w:t xml:space="preserve">SOBRE </w:t>
      </w:r>
      <w:r w:rsidRPr="003C7051">
        <w:rPr>
          <w:rFonts w:ascii="Arial" w:hAnsi="Arial" w:cs="Arial"/>
          <w:b/>
          <w:bCs/>
          <w:sz w:val="22"/>
          <w:szCs w:val="22"/>
        </w:rPr>
        <w:t>EL SECTOR CIENTÍFICO</w:t>
      </w:r>
      <w:r w:rsidR="0022539D">
        <w:rPr>
          <w:rFonts w:ascii="Arial" w:hAnsi="Arial" w:cs="Arial"/>
          <w:b/>
          <w:bCs/>
          <w:sz w:val="22"/>
          <w:szCs w:val="22"/>
        </w:rPr>
        <w:t>-</w:t>
      </w:r>
      <w:r w:rsidR="00020A35" w:rsidRPr="003C7051">
        <w:rPr>
          <w:rFonts w:ascii="Arial" w:hAnsi="Arial" w:cs="Arial"/>
          <w:b/>
          <w:bCs/>
          <w:sz w:val="22"/>
          <w:szCs w:val="22"/>
        </w:rPr>
        <w:t xml:space="preserve">TECNOLÓGICO </w:t>
      </w:r>
      <w:r w:rsidR="00291A06" w:rsidRPr="003C7051">
        <w:rPr>
          <w:rFonts w:ascii="Arial" w:hAnsi="Arial" w:cs="Arial"/>
          <w:b/>
          <w:bCs/>
          <w:sz w:val="22"/>
          <w:szCs w:val="22"/>
        </w:rPr>
        <w:t>Y SOBRE LA ARTICULACION INTER-INSTITUCIONAL</w:t>
      </w:r>
      <w:r w:rsidRPr="003C705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715D8CA" w14:textId="77777777" w:rsidR="00020A35" w:rsidRPr="003C7051" w:rsidRDefault="00020A35" w:rsidP="003C7051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14:paraId="75031A0B" w14:textId="77777777" w:rsidR="00020A35" w:rsidRPr="003C7051" w:rsidRDefault="00020A35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62677F4" w14:textId="77777777" w:rsidR="00020A35" w:rsidRPr="003C7051" w:rsidRDefault="00020A35" w:rsidP="003C7051">
      <w:pPr>
        <w:pStyle w:val="Default"/>
        <w:jc w:val="both"/>
        <w:rPr>
          <w:rFonts w:ascii="Arial" w:hAnsi="Arial" w:cs="Arial"/>
          <w:b/>
          <w:bCs/>
          <w:i/>
          <w:sz w:val="14"/>
          <w:szCs w:val="16"/>
        </w:rPr>
      </w:pPr>
    </w:p>
    <w:p w14:paraId="76BCDE85" w14:textId="0C42BA50" w:rsidR="00020A35" w:rsidRPr="003C7051" w:rsidRDefault="00907DD3" w:rsidP="00071B12">
      <w:pPr>
        <w:pStyle w:val="Default"/>
        <w:ind w:left="567" w:hanging="567"/>
        <w:jc w:val="both"/>
        <w:rPr>
          <w:rFonts w:ascii="Arial" w:hAnsi="Arial" w:cs="Arial"/>
          <w:bCs/>
          <w:i/>
          <w:sz w:val="18"/>
          <w:szCs w:val="20"/>
        </w:rPr>
      </w:pPr>
      <w:r w:rsidRPr="003C7051">
        <w:rPr>
          <w:rFonts w:ascii="Arial" w:hAnsi="Arial" w:cs="Arial"/>
          <w:bCs/>
          <w:i/>
          <w:sz w:val="18"/>
          <w:szCs w:val="22"/>
        </w:rPr>
        <w:t>1</w:t>
      </w:r>
      <w:r w:rsidR="00575FB8" w:rsidRPr="003C7051">
        <w:rPr>
          <w:rFonts w:ascii="Arial" w:hAnsi="Arial" w:cs="Arial"/>
          <w:bCs/>
          <w:i/>
          <w:sz w:val="18"/>
          <w:szCs w:val="22"/>
        </w:rPr>
        <w:t>1</w:t>
      </w:r>
      <w:r w:rsidRPr="003C7051">
        <w:rPr>
          <w:rFonts w:ascii="Arial" w:hAnsi="Arial" w:cs="Arial"/>
          <w:bCs/>
          <w:i/>
          <w:sz w:val="18"/>
          <w:szCs w:val="22"/>
        </w:rPr>
        <w:t>.2</w:t>
      </w:r>
      <w:r w:rsidRPr="003C7051">
        <w:rPr>
          <w:rFonts w:ascii="Arial" w:hAnsi="Arial" w:cs="Arial"/>
          <w:b/>
          <w:bCs/>
          <w:sz w:val="18"/>
          <w:szCs w:val="22"/>
        </w:rPr>
        <w:t xml:space="preserve"> </w:t>
      </w:r>
      <w:r w:rsidR="00FA162D" w:rsidRPr="003C7051">
        <w:rPr>
          <w:rFonts w:ascii="Arial" w:hAnsi="Arial" w:cs="Arial"/>
          <w:b/>
          <w:bCs/>
          <w:sz w:val="22"/>
          <w:szCs w:val="22"/>
        </w:rPr>
        <w:t>DESCRIBIR EL IMPACTO DEL PROYECTO HACIA</w:t>
      </w:r>
      <w:r w:rsidR="009A747E" w:rsidRPr="003C7051">
        <w:rPr>
          <w:rFonts w:ascii="Arial" w:hAnsi="Arial" w:cs="Arial"/>
          <w:b/>
          <w:bCs/>
          <w:sz w:val="22"/>
          <w:szCs w:val="22"/>
        </w:rPr>
        <w:t xml:space="preserve"> EL</w:t>
      </w:r>
      <w:r w:rsidR="00FA162D" w:rsidRPr="003C7051">
        <w:rPr>
          <w:rFonts w:ascii="Arial" w:hAnsi="Arial" w:cs="Arial"/>
          <w:b/>
          <w:bCs/>
          <w:sz w:val="22"/>
          <w:szCs w:val="22"/>
        </w:rPr>
        <w:t xml:space="preserve"> MEDIO SOCIOPRODUCTIVO</w:t>
      </w:r>
      <w:r w:rsidR="00020A35" w:rsidRPr="003C7051">
        <w:rPr>
          <w:rFonts w:ascii="Arial" w:hAnsi="Arial" w:cs="Arial"/>
          <w:b/>
          <w:bCs/>
          <w:sz w:val="22"/>
          <w:szCs w:val="22"/>
        </w:rPr>
        <w:t xml:space="preserve"> </w:t>
      </w:r>
      <w:r w:rsidR="00FA162D" w:rsidRPr="003C7051">
        <w:rPr>
          <w:rFonts w:ascii="Arial" w:hAnsi="Arial" w:cs="Arial"/>
          <w:b/>
          <w:bCs/>
          <w:sz w:val="22"/>
          <w:szCs w:val="22"/>
        </w:rPr>
        <w:t xml:space="preserve">LOCAL Y REGIONAL. </w:t>
      </w:r>
      <w:r w:rsidR="00FA162D" w:rsidRPr="003C7051">
        <w:rPr>
          <w:rFonts w:ascii="Arial" w:hAnsi="Arial" w:cs="Arial"/>
          <w:bCs/>
          <w:i/>
          <w:sz w:val="18"/>
          <w:szCs w:val="20"/>
        </w:rPr>
        <w:t>Describir</w:t>
      </w:r>
      <w:r w:rsidR="00D83217" w:rsidRPr="003C7051">
        <w:rPr>
          <w:rFonts w:ascii="Arial" w:hAnsi="Arial" w:cs="Arial"/>
          <w:bCs/>
          <w:i/>
          <w:sz w:val="18"/>
          <w:szCs w:val="20"/>
        </w:rPr>
        <w:t xml:space="preserve"> sus posibilidades de transferencia al sector</w:t>
      </w:r>
      <w:r w:rsidR="00FA162D" w:rsidRPr="003C7051">
        <w:rPr>
          <w:rFonts w:ascii="Arial" w:hAnsi="Arial" w:cs="Arial"/>
          <w:bCs/>
          <w:i/>
          <w:sz w:val="18"/>
          <w:szCs w:val="20"/>
        </w:rPr>
        <w:t xml:space="preserve"> </w:t>
      </w:r>
      <w:r w:rsidRPr="003C7051">
        <w:rPr>
          <w:rFonts w:ascii="Arial" w:hAnsi="Arial" w:cs="Arial"/>
          <w:bCs/>
          <w:i/>
          <w:sz w:val="18"/>
          <w:szCs w:val="20"/>
        </w:rPr>
        <w:t>socioproductivo</w:t>
      </w:r>
      <w:r w:rsidR="00020A35" w:rsidRPr="003C7051">
        <w:rPr>
          <w:rFonts w:ascii="Arial" w:hAnsi="Arial" w:cs="Arial"/>
          <w:bCs/>
          <w:i/>
          <w:sz w:val="18"/>
          <w:szCs w:val="20"/>
        </w:rPr>
        <w:t xml:space="preserve"> público </w:t>
      </w:r>
      <w:r w:rsidR="00F34BB0" w:rsidRPr="003C7051">
        <w:rPr>
          <w:rFonts w:ascii="Arial" w:hAnsi="Arial" w:cs="Arial"/>
          <w:bCs/>
          <w:i/>
          <w:sz w:val="18"/>
          <w:szCs w:val="20"/>
        </w:rPr>
        <w:t>y/</w:t>
      </w:r>
      <w:r w:rsidR="00020A35" w:rsidRPr="003C7051">
        <w:rPr>
          <w:rFonts w:ascii="Arial" w:hAnsi="Arial" w:cs="Arial"/>
          <w:bCs/>
          <w:i/>
          <w:sz w:val="18"/>
          <w:szCs w:val="20"/>
        </w:rPr>
        <w:t>o privado</w:t>
      </w:r>
      <w:r w:rsidR="00FA162D" w:rsidRPr="003C7051">
        <w:rPr>
          <w:rFonts w:ascii="Arial" w:hAnsi="Arial" w:cs="Arial"/>
          <w:bCs/>
          <w:i/>
          <w:sz w:val="18"/>
          <w:szCs w:val="20"/>
        </w:rPr>
        <w:t xml:space="preserve"> </w:t>
      </w:r>
      <w:r w:rsidR="00020A35" w:rsidRPr="003C7051">
        <w:rPr>
          <w:rFonts w:ascii="Arial" w:hAnsi="Arial" w:cs="Arial"/>
          <w:bCs/>
          <w:i/>
          <w:sz w:val="18"/>
          <w:szCs w:val="20"/>
        </w:rPr>
        <w:t xml:space="preserve">en relación al </w:t>
      </w:r>
      <w:r w:rsidR="00FA162D" w:rsidRPr="003C7051">
        <w:rPr>
          <w:rFonts w:ascii="Arial" w:hAnsi="Arial" w:cs="Arial"/>
          <w:bCs/>
          <w:i/>
          <w:sz w:val="18"/>
          <w:szCs w:val="20"/>
        </w:rPr>
        <w:t>tema estratégico abordado</w:t>
      </w:r>
      <w:r w:rsidR="00020A35" w:rsidRPr="003C7051">
        <w:rPr>
          <w:rFonts w:ascii="Arial" w:hAnsi="Arial" w:cs="Arial"/>
          <w:bCs/>
          <w:i/>
          <w:sz w:val="18"/>
          <w:szCs w:val="20"/>
        </w:rPr>
        <w:t>.</w:t>
      </w:r>
    </w:p>
    <w:p w14:paraId="74F2D48E" w14:textId="77777777" w:rsidR="00020A35" w:rsidRPr="003C7051" w:rsidRDefault="00020A35" w:rsidP="003C7051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020A35" w:rsidRPr="003C7051" w14:paraId="4EB20008" w14:textId="77777777" w:rsidTr="00F34BB0">
        <w:tc>
          <w:tcPr>
            <w:tcW w:w="10881" w:type="dxa"/>
          </w:tcPr>
          <w:p w14:paraId="22D13383" w14:textId="77777777" w:rsidR="00020A35" w:rsidRPr="003C7051" w:rsidRDefault="00020A35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07B990" w14:textId="776B2DC2" w:rsidR="00020A35" w:rsidRPr="003C7051" w:rsidRDefault="00020A35" w:rsidP="003C7051">
      <w:pPr>
        <w:pStyle w:val="Default"/>
        <w:jc w:val="both"/>
        <w:rPr>
          <w:rFonts w:ascii="Arial" w:hAnsi="Arial" w:cs="Arial"/>
          <w:bCs/>
          <w:i/>
          <w:sz w:val="18"/>
          <w:szCs w:val="20"/>
        </w:rPr>
      </w:pPr>
    </w:p>
    <w:p w14:paraId="022A5EDE" w14:textId="77777777" w:rsidR="00291A06" w:rsidRPr="003C7051" w:rsidRDefault="00291A06" w:rsidP="00071B12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3C7051">
        <w:rPr>
          <w:rFonts w:ascii="Arial" w:hAnsi="Arial" w:cs="Arial"/>
          <w:b/>
          <w:sz w:val="22"/>
          <w:szCs w:val="22"/>
        </w:rPr>
        <w:t>DESCRIBIR LAS FORTALEZAS, OPORTUNIDADES, DEBILIDADES Y AMENAZAS DEL ESCENARIO DONDE SE INSERTARÁ EL PROYECTO.</w:t>
      </w:r>
      <w:r w:rsidRPr="003C7051">
        <w:rPr>
          <w:rFonts w:ascii="Arial" w:hAnsi="Arial" w:cs="Arial"/>
          <w:sz w:val="22"/>
          <w:szCs w:val="22"/>
        </w:rPr>
        <w:t xml:space="preserve"> </w:t>
      </w:r>
      <w:r w:rsidRPr="003C7051">
        <w:rPr>
          <w:rFonts w:ascii="Arial" w:hAnsi="Arial" w:cs="Arial"/>
          <w:i/>
          <w:sz w:val="18"/>
          <w:szCs w:val="22"/>
        </w:rPr>
        <w:t>Considerar:</w:t>
      </w:r>
      <w:r w:rsidR="00D83217" w:rsidRPr="003C7051">
        <w:rPr>
          <w:rFonts w:ascii="Arial" w:hAnsi="Arial" w:cs="Arial"/>
          <w:i/>
          <w:sz w:val="18"/>
          <w:szCs w:val="22"/>
        </w:rPr>
        <w:t xml:space="preserve"> </w:t>
      </w:r>
    </w:p>
    <w:p w14:paraId="69B48981" w14:textId="1C950E40" w:rsidR="00D83217" w:rsidRPr="003C7051" w:rsidRDefault="00D83217" w:rsidP="00071B12">
      <w:pPr>
        <w:pStyle w:val="Default"/>
        <w:ind w:left="709"/>
        <w:jc w:val="both"/>
        <w:rPr>
          <w:rFonts w:ascii="Arial" w:hAnsi="Arial" w:cs="Arial"/>
          <w:i/>
          <w:sz w:val="18"/>
          <w:szCs w:val="22"/>
        </w:rPr>
      </w:pPr>
      <w:r w:rsidRPr="003C7051">
        <w:rPr>
          <w:rFonts w:ascii="Arial" w:hAnsi="Arial" w:cs="Arial"/>
          <w:i/>
          <w:sz w:val="18"/>
          <w:szCs w:val="22"/>
        </w:rPr>
        <w:t>i) su vinculación con las probl</w:t>
      </w:r>
      <w:r w:rsidR="00005907" w:rsidRPr="003C7051">
        <w:rPr>
          <w:rFonts w:ascii="Arial" w:hAnsi="Arial" w:cs="Arial"/>
          <w:i/>
          <w:sz w:val="18"/>
          <w:szCs w:val="22"/>
        </w:rPr>
        <w:t>emáticas de desarrollo regional</w:t>
      </w:r>
      <w:r w:rsidRPr="003C7051">
        <w:rPr>
          <w:rFonts w:ascii="Arial" w:hAnsi="Arial" w:cs="Arial"/>
          <w:i/>
          <w:sz w:val="18"/>
          <w:szCs w:val="22"/>
        </w:rPr>
        <w:t xml:space="preserve"> asociadas al territorio de actuación de la institución </w:t>
      </w:r>
      <w:r w:rsidR="00EF0CA4" w:rsidRPr="003C7051">
        <w:rPr>
          <w:rFonts w:ascii="Arial" w:hAnsi="Arial" w:cs="Arial"/>
          <w:i/>
          <w:sz w:val="18"/>
          <w:szCs w:val="22"/>
        </w:rPr>
        <w:t xml:space="preserve">proyectada </w:t>
      </w:r>
      <w:r w:rsidRPr="003C7051">
        <w:rPr>
          <w:rFonts w:ascii="Arial" w:hAnsi="Arial" w:cs="Arial"/>
          <w:i/>
          <w:sz w:val="18"/>
          <w:szCs w:val="22"/>
        </w:rPr>
        <w:t>o</w:t>
      </w:r>
      <w:r w:rsidR="00005907" w:rsidRPr="003C7051">
        <w:rPr>
          <w:rFonts w:ascii="Arial" w:hAnsi="Arial" w:cs="Arial"/>
          <w:i/>
          <w:sz w:val="18"/>
          <w:szCs w:val="22"/>
        </w:rPr>
        <w:t>;</w:t>
      </w:r>
      <w:r w:rsidR="00EF0CA4" w:rsidRPr="003C7051">
        <w:rPr>
          <w:rFonts w:ascii="Arial" w:hAnsi="Arial" w:cs="Arial"/>
          <w:i/>
          <w:sz w:val="18"/>
          <w:szCs w:val="22"/>
        </w:rPr>
        <w:t xml:space="preserve"> </w:t>
      </w:r>
      <w:r w:rsidRPr="003C7051">
        <w:rPr>
          <w:rFonts w:ascii="Arial" w:hAnsi="Arial" w:cs="Arial"/>
          <w:i/>
          <w:sz w:val="18"/>
          <w:szCs w:val="22"/>
        </w:rPr>
        <w:t>ii) la constitución de acciones orientadas a conformar un ámbito de excelencia a nivel naciona</w:t>
      </w:r>
      <w:r w:rsidR="00EF0CA4" w:rsidRPr="003C7051">
        <w:rPr>
          <w:rFonts w:ascii="Arial" w:hAnsi="Arial" w:cs="Arial"/>
          <w:i/>
          <w:sz w:val="18"/>
          <w:szCs w:val="22"/>
        </w:rPr>
        <w:t>l/internaciona</w:t>
      </w:r>
      <w:r w:rsidRPr="003C7051">
        <w:rPr>
          <w:rFonts w:ascii="Arial" w:hAnsi="Arial" w:cs="Arial"/>
          <w:i/>
          <w:sz w:val="18"/>
          <w:szCs w:val="22"/>
        </w:rPr>
        <w:t>l sobre las temáticas abordadas</w:t>
      </w:r>
      <w:r w:rsidR="00EF0CA4" w:rsidRPr="003C7051">
        <w:rPr>
          <w:rFonts w:ascii="Arial" w:hAnsi="Arial" w:cs="Arial"/>
          <w:i/>
          <w:sz w:val="18"/>
          <w:szCs w:val="22"/>
        </w:rPr>
        <w:t>.</w:t>
      </w:r>
    </w:p>
    <w:p w14:paraId="4E0C1040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189"/>
      </w:tblGrid>
      <w:tr w:rsidR="00D83217" w:rsidRPr="003C7051" w14:paraId="7DEE55FF" w14:textId="77777777" w:rsidTr="007C386B">
        <w:tc>
          <w:tcPr>
            <w:tcW w:w="5211" w:type="dxa"/>
            <w:shd w:val="clear" w:color="auto" w:fill="B8CCE4" w:themeFill="accent1" w:themeFillTint="66"/>
          </w:tcPr>
          <w:p w14:paraId="3FD840CA" w14:textId="77777777" w:rsidR="00D83217" w:rsidRPr="003C7051" w:rsidRDefault="00291A06" w:rsidP="003C70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7051">
              <w:rPr>
                <w:rFonts w:ascii="Arial" w:hAnsi="Arial" w:cs="Arial"/>
                <w:b/>
                <w:sz w:val="22"/>
                <w:szCs w:val="22"/>
              </w:rPr>
              <w:lastRenderedPageBreak/>
              <w:t>FORTALEZAS</w:t>
            </w:r>
          </w:p>
          <w:p w14:paraId="663A618B" w14:textId="77777777" w:rsidR="00D83217" w:rsidRPr="003C7051" w:rsidRDefault="00005907" w:rsidP="003C705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C7051">
              <w:rPr>
                <w:rFonts w:ascii="Arial" w:hAnsi="Arial" w:cs="Arial"/>
                <w:i/>
                <w:sz w:val="18"/>
                <w:szCs w:val="18"/>
              </w:rPr>
              <w:t>Considerar</w:t>
            </w:r>
            <w:r w:rsidR="00D83217" w:rsidRPr="003C7051">
              <w:rPr>
                <w:rFonts w:ascii="Arial" w:hAnsi="Arial" w:cs="Arial"/>
                <w:i/>
                <w:sz w:val="18"/>
                <w:szCs w:val="18"/>
              </w:rPr>
              <w:t xml:space="preserve"> los atributos </w:t>
            </w:r>
            <w:r w:rsidR="00D83217" w:rsidRPr="003C7051">
              <w:rPr>
                <w:rFonts w:ascii="Arial" w:hAnsi="Arial" w:cs="Arial"/>
                <w:b/>
                <w:i/>
                <w:sz w:val="18"/>
                <w:szCs w:val="18"/>
              </w:rPr>
              <w:t>propios</w:t>
            </w:r>
            <w:r w:rsidR="00D83217" w:rsidRPr="003C7051">
              <w:rPr>
                <w:rFonts w:ascii="Arial" w:hAnsi="Arial" w:cs="Arial"/>
                <w:i/>
                <w:sz w:val="18"/>
                <w:szCs w:val="18"/>
              </w:rPr>
              <w:t xml:space="preserve"> del proyecto o del entorno donde se insertará que aseguran mayores probabilidades de éxito: localización, recursos humanos altamente capacitados, mejor utilización de infraestructura existente.</w:t>
            </w:r>
          </w:p>
        </w:tc>
        <w:tc>
          <w:tcPr>
            <w:tcW w:w="4962" w:type="dxa"/>
            <w:shd w:val="clear" w:color="auto" w:fill="B8CCE4" w:themeFill="accent1" w:themeFillTint="66"/>
          </w:tcPr>
          <w:p w14:paraId="68BCFB5E" w14:textId="77777777" w:rsidR="00D83217" w:rsidRPr="003C7051" w:rsidRDefault="00291A06" w:rsidP="003C70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7051">
              <w:rPr>
                <w:rFonts w:ascii="Arial" w:hAnsi="Arial" w:cs="Arial"/>
                <w:b/>
                <w:sz w:val="22"/>
                <w:szCs w:val="22"/>
              </w:rPr>
              <w:t>OPORTUNIDADES</w:t>
            </w:r>
          </w:p>
          <w:p w14:paraId="3504383D" w14:textId="1AF730E8" w:rsidR="00D83217" w:rsidRPr="003C7051" w:rsidRDefault="00005907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051">
              <w:rPr>
                <w:rFonts w:ascii="Arial" w:hAnsi="Arial" w:cs="Arial"/>
                <w:i/>
                <w:sz w:val="18"/>
                <w:szCs w:val="22"/>
              </w:rPr>
              <w:t xml:space="preserve">Considerar 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los factores </w:t>
            </w:r>
            <w:r w:rsidR="00D83217" w:rsidRPr="003C7051">
              <w:rPr>
                <w:rFonts w:ascii="Arial" w:hAnsi="Arial" w:cs="Arial"/>
                <w:b/>
                <w:i/>
                <w:sz w:val="18"/>
                <w:szCs w:val="22"/>
              </w:rPr>
              <w:t>externos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al proyecto o al p</w:t>
            </w:r>
            <w:r w:rsidR="007D5ADC" w:rsidRPr="003C7051">
              <w:rPr>
                <w:rFonts w:ascii="Arial" w:hAnsi="Arial" w:cs="Arial"/>
                <w:i/>
                <w:sz w:val="18"/>
                <w:szCs w:val="22"/>
              </w:rPr>
              <w:t>ropio entorno donde se insertará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que </w:t>
            </w:r>
            <w:r w:rsidR="00EF0CA4" w:rsidRPr="003C7051">
              <w:rPr>
                <w:rFonts w:ascii="Arial" w:hAnsi="Arial" w:cs="Arial"/>
                <w:i/>
                <w:sz w:val="18"/>
                <w:szCs w:val="22"/>
              </w:rPr>
              <w:t xml:space="preserve">propician 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mayores impactos del proyecto: existencia de políticas locales o regionales, </w:t>
            </w:r>
            <w:r w:rsidR="00D83217" w:rsidRPr="003C7051">
              <w:rPr>
                <w:rFonts w:ascii="Arial" w:hAnsi="Arial" w:cs="Arial"/>
                <w:i/>
                <w:sz w:val="18"/>
                <w:szCs w:val="18"/>
              </w:rPr>
              <w:t xml:space="preserve">o estrategias </w:t>
            </w:r>
            <w:r w:rsidR="00EF0CA4" w:rsidRPr="003C7051">
              <w:rPr>
                <w:rFonts w:ascii="Arial" w:hAnsi="Arial" w:cs="Arial"/>
                <w:i/>
                <w:sz w:val="18"/>
                <w:szCs w:val="18"/>
              </w:rPr>
              <w:t xml:space="preserve">socioproductivas </w:t>
            </w:r>
            <w:r w:rsidR="00D83217" w:rsidRPr="003C7051">
              <w:rPr>
                <w:rFonts w:ascii="Arial" w:hAnsi="Arial" w:cs="Arial"/>
                <w:i/>
                <w:sz w:val="18"/>
                <w:szCs w:val="18"/>
              </w:rPr>
              <w:t xml:space="preserve">demandantes del proyecto, marco </w:t>
            </w:r>
            <w:r w:rsidR="00EF0CA4" w:rsidRPr="003C7051">
              <w:rPr>
                <w:rFonts w:ascii="Arial" w:hAnsi="Arial" w:cs="Arial"/>
                <w:i/>
                <w:sz w:val="18"/>
                <w:szCs w:val="18"/>
              </w:rPr>
              <w:t>específico</w:t>
            </w:r>
            <w:r w:rsidR="00D83217" w:rsidRPr="003C7051">
              <w:rPr>
                <w:rFonts w:ascii="Arial" w:hAnsi="Arial" w:cs="Arial"/>
                <w:i/>
                <w:sz w:val="18"/>
                <w:szCs w:val="18"/>
              </w:rPr>
              <w:t xml:space="preserve"> de financiamiento internac</w:t>
            </w:r>
            <w:r w:rsidR="002D1DC2" w:rsidRPr="003C7051">
              <w:rPr>
                <w:rFonts w:ascii="Arial" w:hAnsi="Arial" w:cs="Arial"/>
                <w:i/>
                <w:sz w:val="18"/>
                <w:szCs w:val="18"/>
              </w:rPr>
              <w:t>ional.</w:t>
            </w:r>
          </w:p>
        </w:tc>
      </w:tr>
      <w:tr w:rsidR="00D83217" w:rsidRPr="003C7051" w14:paraId="610AA957" w14:textId="77777777" w:rsidTr="007C386B">
        <w:tc>
          <w:tcPr>
            <w:tcW w:w="5211" w:type="dxa"/>
          </w:tcPr>
          <w:p w14:paraId="3B660FAC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4962" w:type="dxa"/>
          </w:tcPr>
          <w:p w14:paraId="55741306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1.</w:t>
            </w:r>
          </w:p>
        </w:tc>
      </w:tr>
      <w:tr w:rsidR="00D83217" w:rsidRPr="003C7051" w14:paraId="593B1CFB" w14:textId="77777777" w:rsidTr="007C386B">
        <w:tc>
          <w:tcPr>
            <w:tcW w:w="5211" w:type="dxa"/>
          </w:tcPr>
          <w:p w14:paraId="710F587A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4962" w:type="dxa"/>
          </w:tcPr>
          <w:p w14:paraId="74C23368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D83217" w:rsidRPr="003C7051" w14:paraId="64F41669" w14:textId="77777777" w:rsidTr="007C386B">
        <w:tc>
          <w:tcPr>
            <w:tcW w:w="5211" w:type="dxa"/>
          </w:tcPr>
          <w:p w14:paraId="4BD3C14B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4962" w:type="dxa"/>
          </w:tcPr>
          <w:p w14:paraId="15AB3A9B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3.</w:t>
            </w:r>
          </w:p>
        </w:tc>
      </w:tr>
      <w:tr w:rsidR="00D83217" w:rsidRPr="003C7051" w14:paraId="52CAC421" w14:textId="77777777" w:rsidTr="007C386B">
        <w:trPr>
          <w:trHeight w:val="1451"/>
        </w:trPr>
        <w:tc>
          <w:tcPr>
            <w:tcW w:w="5211" w:type="dxa"/>
            <w:shd w:val="clear" w:color="auto" w:fill="B8CCE4" w:themeFill="accent1" w:themeFillTint="66"/>
          </w:tcPr>
          <w:p w14:paraId="030CACA4" w14:textId="77777777" w:rsidR="00D83217" w:rsidRPr="003C7051" w:rsidRDefault="00291A06" w:rsidP="003C70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7051">
              <w:rPr>
                <w:rFonts w:ascii="Arial" w:hAnsi="Arial" w:cs="Arial"/>
                <w:b/>
                <w:sz w:val="22"/>
                <w:szCs w:val="22"/>
              </w:rPr>
              <w:t>DEBILIDADES</w:t>
            </w:r>
          </w:p>
          <w:p w14:paraId="1847B1AC" w14:textId="76F2459B" w:rsidR="00D83217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051">
              <w:rPr>
                <w:rFonts w:ascii="Arial" w:hAnsi="Arial" w:cs="Arial"/>
                <w:i/>
                <w:sz w:val="18"/>
                <w:szCs w:val="22"/>
              </w:rPr>
              <w:t>Considerar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los </w:t>
            </w:r>
            <w:r w:rsidR="000B60A9" w:rsidRPr="003C7051">
              <w:rPr>
                <w:rFonts w:ascii="Arial" w:hAnsi="Arial" w:cs="Arial"/>
                <w:i/>
                <w:sz w:val="18"/>
                <w:szCs w:val="22"/>
              </w:rPr>
              <w:t>factores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0B60A9" w:rsidRPr="003C7051">
              <w:rPr>
                <w:rFonts w:ascii="Arial" w:hAnsi="Arial" w:cs="Arial"/>
                <w:i/>
                <w:sz w:val="18"/>
                <w:szCs w:val="22"/>
              </w:rPr>
              <w:t xml:space="preserve">críticos </w:t>
            </w:r>
            <w:r w:rsidR="00D83217" w:rsidRPr="003C7051">
              <w:rPr>
                <w:rFonts w:ascii="Arial" w:hAnsi="Arial" w:cs="Arial"/>
                <w:b/>
                <w:i/>
                <w:sz w:val="18"/>
                <w:szCs w:val="22"/>
              </w:rPr>
              <w:t>propios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del proyecto o del entorno donde se insertará que </w:t>
            </w:r>
            <w:r w:rsidR="00EF0CA4" w:rsidRPr="003C7051">
              <w:rPr>
                <w:rFonts w:ascii="Arial" w:hAnsi="Arial" w:cs="Arial"/>
                <w:i/>
                <w:sz w:val="18"/>
                <w:szCs w:val="22"/>
              </w:rPr>
              <w:t xml:space="preserve">–de no atenderse- </w:t>
            </w:r>
            <w:r w:rsidR="000B60A9" w:rsidRPr="003C7051">
              <w:rPr>
                <w:rFonts w:ascii="Arial" w:hAnsi="Arial" w:cs="Arial"/>
                <w:i/>
                <w:sz w:val="18"/>
                <w:szCs w:val="22"/>
              </w:rPr>
              <w:t>afectarían las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probabilidades de éxito: necesidad de formación de recursos humanos altamente capacitados, falta de infraestructu</w:t>
            </w:r>
            <w:r w:rsidRPr="003C7051">
              <w:rPr>
                <w:rFonts w:ascii="Arial" w:hAnsi="Arial" w:cs="Arial"/>
                <w:i/>
                <w:sz w:val="18"/>
                <w:szCs w:val="22"/>
              </w:rPr>
              <w:t>ra durante las primeras etapas</w:t>
            </w:r>
            <w:r w:rsidR="003C32B8">
              <w:rPr>
                <w:rFonts w:ascii="Arial" w:hAnsi="Arial" w:cs="Arial"/>
                <w:i/>
                <w:sz w:val="18"/>
                <w:szCs w:val="22"/>
              </w:rPr>
              <w:t>, etc.</w:t>
            </w:r>
          </w:p>
        </w:tc>
        <w:tc>
          <w:tcPr>
            <w:tcW w:w="4962" w:type="dxa"/>
            <w:shd w:val="clear" w:color="auto" w:fill="B8CCE4" w:themeFill="accent1" w:themeFillTint="66"/>
          </w:tcPr>
          <w:p w14:paraId="1177DFC4" w14:textId="77777777" w:rsidR="00D83217" w:rsidRPr="003C7051" w:rsidRDefault="00291A06" w:rsidP="003C70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7051">
              <w:rPr>
                <w:rFonts w:ascii="Arial" w:hAnsi="Arial" w:cs="Arial"/>
                <w:b/>
                <w:sz w:val="22"/>
                <w:szCs w:val="22"/>
              </w:rPr>
              <w:t>AMENAZAS</w:t>
            </w:r>
          </w:p>
          <w:p w14:paraId="3ED0293C" w14:textId="5AFD7237" w:rsidR="00D83217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051">
              <w:rPr>
                <w:rFonts w:ascii="Arial" w:hAnsi="Arial" w:cs="Arial"/>
                <w:i/>
                <w:sz w:val="18"/>
                <w:szCs w:val="22"/>
              </w:rPr>
              <w:t xml:space="preserve">Considerar 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los factores </w:t>
            </w:r>
            <w:r w:rsidR="00D83217" w:rsidRPr="003C7051">
              <w:rPr>
                <w:rFonts w:ascii="Arial" w:hAnsi="Arial" w:cs="Arial"/>
                <w:b/>
                <w:i/>
                <w:sz w:val="18"/>
                <w:szCs w:val="22"/>
              </w:rPr>
              <w:t>externos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al proyecto o al propio entorno donde se </w:t>
            </w:r>
            <w:r w:rsidRPr="003C7051">
              <w:rPr>
                <w:rFonts w:ascii="Arial" w:hAnsi="Arial" w:cs="Arial"/>
                <w:i/>
                <w:sz w:val="18"/>
                <w:szCs w:val="22"/>
              </w:rPr>
              <w:t>insertará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 xml:space="preserve"> que </w:t>
            </w:r>
            <w:r w:rsidR="00EF0CA4" w:rsidRPr="003C7051">
              <w:rPr>
                <w:rFonts w:ascii="Arial" w:hAnsi="Arial" w:cs="Arial"/>
                <w:i/>
                <w:sz w:val="18"/>
                <w:szCs w:val="22"/>
              </w:rPr>
              <w:t xml:space="preserve">podrían atentar 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>sobre su</w:t>
            </w:r>
            <w:r w:rsidR="00EF0CA4" w:rsidRPr="003C7051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>impacto o</w:t>
            </w:r>
            <w:r w:rsidR="00EF0CA4" w:rsidRPr="003C7051">
              <w:rPr>
                <w:rFonts w:ascii="Arial" w:hAnsi="Arial" w:cs="Arial"/>
                <w:i/>
                <w:sz w:val="18"/>
                <w:szCs w:val="22"/>
              </w:rPr>
              <w:t xml:space="preserve"> posibilidades de éxito</w:t>
            </w:r>
            <w:r w:rsidR="00D83217" w:rsidRPr="003C7051">
              <w:rPr>
                <w:rFonts w:ascii="Arial" w:hAnsi="Arial" w:cs="Arial"/>
                <w:i/>
                <w:sz w:val="18"/>
                <w:szCs w:val="22"/>
              </w:rPr>
              <w:t>: cambio en políticas socioeconómicas energéticas, comerciales, migratorias,</w:t>
            </w:r>
            <w:r w:rsidRPr="003C7051">
              <w:rPr>
                <w:rFonts w:ascii="Arial" w:hAnsi="Arial" w:cs="Arial"/>
                <w:i/>
                <w:sz w:val="18"/>
                <w:szCs w:val="22"/>
              </w:rPr>
              <w:t xml:space="preserve"> etc., relacionados al proyecto.</w:t>
            </w:r>
          </w:p>
        </w:tc>
      </w:tr>
      <w:tr w:rsidR="00D83217" w:rsidRPr="003C7051" w14:paraId="3FAA9710" w14:textId="77777777" w:rsidTr="007C386B">
        <w:tc>
          <w:tcPr>
            <w:tcW w:w="5211" w:type="dxa"/>
          </w:tcPr>
          <w:p w14:paraId="47D2FDF4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4962" w:type="dxa"/>
          </w:tcPr>
          <w:p w14:paraId="04655CED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1.</w:t>
            </w:r>
          </w:p>
        </w:tc>
      </w:tr>
      <w:tr w:rsidR="00D83217" w:rsidRPr="003C7051" w14:paraId="73ADF39B" w14:textId="77777777" w:rsidTr="007C386B">
        <w:tc>
          <w:tcPr>
            <w:tcW w:w="5211" w:type="dxa"/>
          </w:tcPr>
          <w:p w14:paraId="0E7205AD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4962" w:type="dxa"/>
          </w:tcPr>
          <w:p w14:paraId="47506E8D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D83217" w:rsidRPr="003C7051" w14:paraId="5D3A17E1" w14:textId="77777777" w:rsidTr="007C386B">
        <w:tc>
          <w:tcPr>
            <w:tcW w:w="5211" w:type="dxa"/>
          </w:tcPr>
          <w:p w14:paraId="73678016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4962" w:type="dxa"/>
          </w:tcPr>
          <w:p w14:paraId="64A9B2B8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C7051">
              <w:rPr>
                <w:rFonts w:ascii="Arial" w:hAnsi="Arial" w:cs="Arial"/>
                <w:sz w:val="20"/>
                <w:szCs w:val="22"/>
              </w:rPr>
              <w:t>3.</w:t>
            </w:r>
          </w:p>
        </w:tc>
      </w:tr>
    </w:tbl>
    <w:p w14:paraId="18B3072E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7272D87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50A6844" w14:textId="77777777" w:rsidR="00D83217" w:rsidRPr="003C7051" w:rsidRDefault="00291A06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ANTECEDENTES</w:t>
      </w:r>
      <w:r w:rsidR="006E2AB4" w:rsidRPr="003C7051">
        <w:rPr>
          <w:rFonts w:ascii="Arial" w:hAnsi="Arial" w:cs="Arial"/>
          <w:b/>
          <w:bCs/>
          <w:sz w:val="22"/>
          <w:szCs w:val="22"/>
        </w:rPr>
        <w:t>.</w:t>
      </w:r>
    </w:p>
    <w:p w14:paraId="1B4EB27A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521A785" w14:textId="1567A2D2" w:rsidR="00D83217" w:rsidRPr="003C7051" w:rsidRDefault="00291A06" w:rsidP="009C2BC5">
      <w:pPr>
        <w:pStyle w:val="Defaul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C7051">
        <w:rPr>
          <w:rFonts w:ascii="Arial" w:hAnsi="Arial" w:cs="Arial"/>
          <w:b/>
          <w:bCs/>
          <w:sz w:val="22"/>
          <w:szCs w:val="22"/>
        </w:rPr>
        <w:t>D</w:t>
      </w:r>
      <w:r w:rsidRPr="003C7051">
        <w:rPr>
          <w:rFonts w:ascii="Arial" w:hAnsi="Arial" w:cs="Arial"/>
          <w:b/>
          <w:sz w:val="22"/>
          <w:szCs w:val="22"/>
        </w:rPr>
        <w:t>EL EQUIPO DE TRABAJO.</w:t>
      </w:r>
      <w:r w:rsidR="00D83217" w:rsidRPr="003C7051">
        <w:rPr>
          <w:rFonts w:ascii="Arial" w:hAnsi="Arial" w:cs="Arial"/>
          <w:sz w:val="22"/>
          <w:szCs w:val="22"/>
        </w:rPr>
        <w:t xml:space="preserve"> </w:t>
      </w:r>
      <w:r w:rsidRPr="003C7051">
        <w:rPr>
          <w:rFonts w:ascii="Arial" w:hAnsi="Arial" w:cs="Arial"/>
          <w:i/>
          <w:sz w:val="18"/>
          <w:szCs w:val="20"/>
        </w:rPr>
        <w:t>R</w:t>
      </w:r>
      <w:r w:rsidR="00D83217" w:rsidRPr="003C7051">
        <w:rPr>
          <w:rFonts w:ascii="Arial" w:hAnsi="Arial" w:cs="Arial"/>
          <w:i/>
          <w:sz w:val="18"/>
          <w:szCs w:val="20"/>
        </w:rPr>
        <w:t>especto de su formación, desempeño académico, desarrollo tecnológico</w:t>
      </w:r>
      <w:r w:rsidR="00D47D2D" w:rsidRPr="003C7051">
        <w:rPr>
          <w:rFonts w:ascii="Arial" w:hAnsi="Arial" w:cs="Arial"/>
          <w:i/>
          <w:sz w:val="18"/>
          <w:szCs w:val="20"/>
        </w:rPr>
        <w:t>, institucional y/</w:t>
      </w:r>
      <w:r w:rsidR="00575FB8" w:rsidRPr="003C7051">
        <w:rPr>
          <w:rFonts w:ascii="Arial" w:hAnsi="Arial" w:cs="Arial"/>
          <w:i/>
          <w:sz w:val="18"/>
          <w:szCs w:val="20"/>
        </w:rPr>
        <w:t>o productivo</w:t>
      </w:r>
      <w:r w:rsidRPr="003C7051">
        <w:rPr>
          <w:rFonts w:ascii="Arial" w:hAnsi="Arial" w:cs="Arial"/>
          <w:i/>
          <w:sz w:val="18"/>
          <w:szCs w:val="20"/>
        </w:rPr>
        <w:t xml:space="preserve"> en los</w:t>
      </w:r>
      <w:r w:rsidR="00D83217" w:rsidRPr="003C7051">
        <w:rPr>
          <w:rFonts w:ascii="Arial" w:hAnsi="Arial" w:cs="Arial"/>
          <w:i/>
          <w:sz w:val="18"/>
          <w:szCs w:val="20"/>
        </w:rPr>
        <w:t xml:space="preserve"> últimos 5 años</w:t>
      </w:r>
      <w:r w:rsidRPr="003C7051">
        <w:rPr>
          <w:rFonts w:ascii="Arial" w:hAnsi="Arial" w:cs="Arial"/>
          <w:i/>
          <w:sz w:val="18"/>
          <w:szCs w:val="20"/>
        </w:rPr>
        <w:t xml:space="preserve">. </w:t>
      </w:r>
      <w:r w:rsidR="00D47D2D" w:rsidRPr="003C7051">
        <w:rPr>
          <w:rFonts w:ascii="Arial" w:hAnsi="Arial" w:cs="Arial"/>
          <w:i/>
          <w:sz w:val="18"/>
          <w:szCs w:val="20"/>
        </w:rPr>
        <w:t>Consignar s</w:t>
      </w:r>
      <w:r w:rsidRPr="003C7051">
        <w:rPr>
          <w:rFonts w:ascii="Arial" w:hAnsi="Arial" w:cs="Arial"/>
          <w:i/>
          <w:sz w:val="18"/>
          <w:szCs w:val="20"/>
        </w:rPr>
        <w:t>olo antecedentes de los</w:t>
      </w:r>
      <w:r w:rsidR="00D47D2D" w:rsidRPr="003C7051">
        <w:rPr>
          <w:rFonts w:ascii="Arial" w:hAnsi="Arial" w:cs="Arial"/>
          <w:i/>
          <w:sz w:val="18"/>
          <w:szCs w:val="20"/>
        </w:rPr>
        <w:t>/as</w:t>
      </w:r>
      <w:r w:rsidRPr="003C7051">
        <w:rPr>
          <w:rFonts w:ascii="Arial" w:hAnsi="Arial" w:cs="Arial"/>
          <w:i/>
          <w:sz w:val="18"/>
          <w:szCs w:val="20"/>
        </w:rPr>
        <w:t xml:space="preserve"> responsables o líderes del proyecto de cada institución participante.</w:t>
      </w:r>
    </w:p>
    <w:p w14:paraId="672471CE" w14:textId="77777777" w:rsidR="00291A06" w:rsidRPr="003C7051" w:rsidRDefault="00291A06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2C5C0D40" w14:textId="77777777" w:rsidTr="007F5C7F">
        <w:tc>
          <w:tcPr>
            <w:tcW w:w="10456" w:type="dxa"/>
          </w:tcPr>
          <w:p w14:paraId="7C2ED987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517CE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1F2595" w14:textId="43DE107B" w:rsidR="00D83217" w:rsidRPr="003C7051" w:rsidRDefault="00F34FFE" w:rsidP="00071B12">
      <w:pPr>
        <w:pStyle w:val="Defaul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C7051">
        <w:rPr>
          <w:rFonts w:ascii="Arial" w:hAnsi="Arial" w:cs="Arial"/>
          <w:b/>
          <w:sz w:val="22"/>
          <w:szCs w:val="22"/>
        </w:rPr>
        <w:t xml:space="preserve"> </w:t>
      </w:r>
      <w:r w:rsidR="00291A06" w:rsidRPr="003C7051">
        <w:rPr>
          <w:rFonts w:ascii="Arial" w:hAnsi="Arial" w:cs="Arial"/>
          <w:b/>
          <w:sz w:val="22"/>
          <w:szCs w:val="22"/>
        </w:rPr>
        <w:t>DE LAS INSTITUCIONES PARTICIPANTES</w:t>
      </w:r>
      <w:r w:rsidR="006E2AB4" w:rsidRPr="003C7051">
        <w:rPr>
          <w:rFonts w:ascii="Arial" w:hAnsi="Arial" w:cs="Arial"/>
          <w:b/>
          <w:sz w:val="22"/>
          <w:szCs w:val="22"/>
        </w:rPr>
        <w:t>.</w:t>
      </w:r>
      <w:r w:rsidR="00291A06" w:rsidRPr="003C7051">
        <w:rPr>
          <w:rFonts w:ascii="Arial" w:hAnsi="Arial" w:cs="Arial"/>
          <w:sz w:val="22"/>
          <w:szCs w:val="22"/>
        </w:rPr>
        <w:t xml:space="preserve"> </w:t>
      </w:r>
      <w:r w:rsidR="00291A06" w:rsidRPr="003C7051">
        <w:rPr>
          <w:rFonts w:ascii="Arial" w:hAnsi="Arial" w:cs="Arial"/>
          <w:i/>
          <w:sz w:val="18"/>
          <w:szCs w:val="20"/>
        </w:rPr>
        <w:t xml:space="preserve">Respecto </w:t>
      </w:r>
      <w:r w:rsidR="00CC41E8">
        <w:rPr>
          <w:rFonts w:ascii="Arial" w:hAnsi="Arial" w:cs="Arial"/>
          <w:i/>
          <w:sz w:val="18"/>
          <w:szCs w:val="20"/>
        </w:rPr>
        <w:t>de</w:t>
      </w:r>
      <w:r w:rsidR="00803782">
        <w:rPr>
          <w:rFonts w:ascii="Arial" w:hAnsi="Arial" w:cs="Arial"/>
          <w:i/>
          <w:sz w:val="18"/>
          <w:szCs w:val="20"/>
        </w:rPr>
        <w:t xml:space="preserve"> </w:t>
      </w:r>
      <w:r w:rsidR="00291A06" w:rsidRPr="003C7051">
        <w:rPr>
          <w:rFonts w:ascii="Arial" w:hAnsi="Arial" w:cs="Arial"/>
          <w:i/>
          <w:sz w:val="18"/>
          <w:szCs w:val="20"/>
        </w:rPr>
        <w:t>los aportes y capacidades institucionales que puede</w:t>
      </w:r>
      <w:r w:rsidR="00821CDF">
        <w:rPr>
          <w:rFonts w:ascii="Arial" w:hAnsi="Arial" w:cs="Arial"/>
          <w:i/>
          <w:sz w:val="18"/>
          <w:szCs w:val="20"/>
        </w:rPr>
        <w:t>n</w:t>
      </w:r>
      <w:r w:rsidR="00291A06" w:rsidRPr="003C7051">
        <w:rPr>
          <w:rFonts w:ascii="Arial" w:hAnsi="Arial" w:cs="Arial"/>
          <w:i/>
          <w:sz w:val="18"/>
          <w:szCs w:val="20"/>
        </w:rPr>
        <w:t xml:space="preserve"> </w:t>
      </w:r>
      <w:r w:rsidR="00803782">
        <w:rPr>
          <w:rFonts w:ascii="Arial" w:hAnsi="Arial" w:cs="Arial"/>
          <w:i/>
          <w:sz w:val="18"/>
          <w:szCs w:val="20"/>
        </w:rPr>
        <w:t>contribuir</w:t>
      </w:r>
      <w:r w:rsidR="00291A06" w:rsidRPr="003C7051">
        <w:rPr>
          <w:rFonts w:ascii="Arial" w:hAnsi="Arial" w:cs="Arial"/>
          <w:i/>
          <w:sz w:val="18"/>
          <w:szCs w:val="20"/>
        </w:rPr>
        <w:t xml:space="preserve"> a la construcción de un centro interinstitucional.</w:t>
      </w:r>
    </w:p>
    <w:p w14:paraId="62F1A69C" w14:textId="77777777" w:rsidR="00291A06" w:rsidRPr="003C7051" w:rsidRDefault="00291A06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4AFDA671" w14:textId="77777777" w:rsidTr="007F5C7F">
        <w:tc>
          <w:tcPr>
            <w:tcW w:w="10740" w:type="dxa"/>
          </w:tcPr>
          <w:p w14:paraId="6B919492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70B33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A58EAC" w14:textId="392B0F62" w:rsidR="00D83217" w:rsidRPr="003C7051" w:rsidRDefault="00291A06" w:rsidP="0094502C">
      <w:pPr>
        <w:pStyle w:val="Default"/>
        <w:numPr>
          <w:ilvl w:val="1"/>
          <w:numId w:val="7"/>
        </w:num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3C7051">
        <w:rPr>
          <w:rFonts w:ascii="Arial" w:hAnsi="Arial" w:cs="Arial"/>
          <w:b/>
          <w:sz w:val="22"/>
          <w:szCs w:val="22"/>
        </w:rPr>
        <w:t>ANTECEDENTES DE COOPERACIÓN ENTRE LAS INSTITUCIONES PARTICIPANTES.</w:t>
      </w:r>
      <w:r w:rsidRPr="003C7051">
        <w:rPr>
          <w:rFonts w:ascii="Arial" w:hAnsi="Arial" w:cs="Arial"/>
          <w:sz w:val="22"/>
          <w:szCs w:val="22"/>
        </w:rPr>
        <w:t xml:space="preserve"> </w:t>
      </w:r>
      <w:r w:rsidRPr="003C7051">
        <w:rPr>
          <w:rFonts w:ascii="Arial" w:hAnsi="Arial" w:cs="Arial"/>
          <w:i/>
          <w:sz w:val="18"/>
          <w:szCs w:val="22"/>
        </w:rPr>
        <w:t>Describir p</w:t>
      </w:r>
      <w:r w:rsidR="00D83217" w:rsidRPr="003C7051">
        <w:rPr>
          <w:rFonts w:ascii="Arial" w:hAnsi="Arial" w:cs="Arial"/>
          <w:i/>
          <w:sz w:val="18"/>
          <w:szCs w:val="22"/>
        </w:rPr>
        <w:t>royectos comunes, convenios marco, acuerdos específicos, etc.</w:t>
      </w:r>
      <w:r w:rsidRPr="003C7051">
        <w:rPr>
          <w:rFonts w:ascii="Arial" w:hAnsi="Arial" w:cs="Arial"/>
          <w:i/>
          <w:sz w:val="18"/>
          <w:szCs w:val="22"/>
        </w:rPr>
        <w:t>,</w:t>
      </w:r>
      <w:r w:rsidR="00D83217" w:rsidRPr="003C7051">
        <w:rPr>
          <w:rFonts w:ascii="Arial" w:hAnsi="Arial" w:cs="Arial"/>
          <w:i/>
          <w:sz w:val="18"/>
          <w:szCs w:val="22"/>
        </w:rPr>
        <w:t xml:space="preserve"> de los últimos 5 años</w:t>
      </w:r>
      <w:r w:rsidRPr="003C7051">
        <w:rPr>
          <w:rFonts w:ascii="Arial" w:hAnsi="Arial" w:cs="Arial"/>
          <w:i/>
          <w:sz w:val="18"/>
          <w:szCs w:val="22"/>
        </w:rPr>
        <w:t>. E</w:t>
      </w:r>
      <w:r w:rsidR="00D83217" w:rsidRPr="003C7051">
        <w:rPr>
          <w:rFonts w:ascii="Arial" w:hAnsi="Arial" w:cs="Arial"/>
          <w:i/>
          <w:sz w:val="18"/>
          <w:szCs w:val="22"/>
        </w:rPr>
        <w:t>n lo posible en actividades de vinculación interinstitucional, centros o programas compartidos, etc. Describir las interacciones realizadas</w:t>
      </w:r>
      <w:r w:rsidR="00ED3E9A" w:rsidRPr="003C7051">
        <w:rPr>
          <w:rFonts w:ascii="Arial" w:hAnsi="Arial" w:cs="Arial"/>
          <w:i/>
          <w:sz w:val="18"/>
          <w:szCs w:val="22"/>
        </w:rPr>
        <w:t>, logros o iniciativas pendientes</w:t>
      </w:r>
      <w:r w:rsidR="00D83217" w:rsidRPr="003C7051">
        <w:rPr>
          <w:rFonts w:ascii="Arial" w:hAnsi="Arial" w:cs="Arial"/>
          <w:i/>
          <w:sz w:val="18"/>
          <w:szCs w:val="22"/>
        </w:rPr>
        <w:t>.</w:t>
      </w:r>
      <w:r w:rsidR="00D83217" w:rsidRPr="003C7051">
        <w:rPr>
          <w:rFonts w:ascii="Arial" w:hAnsi="Arial" w:cs="Arial"/>
          <w:sz w:val="18"/>
          <w:szCs w:val="22"/>
        </w:rPr>
        <w:t xml:space="preserve"> </w:t>
      </w:r>
    </w:p>
    <w:p w14:paraId="335F5319" w14:textId="77777777" w:rsidR="00291A06" w:rsidRPr="003C7051" w:rsidRDefault="00291A06" w:rsidP="0094502C">
      <w:pPr>
        <w:pStyle w:val="Default"/>
        <w:ind w:left="851" w:hanging="85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073D510F" w14:textId="77777777" w:rsidTr="007F5C7F">
        <w:tc>
          <w:tcPr>
            <w:tcW w:w="10740" w:type="dxa"/>
          </w:tcPr>
          <w:p w14:paraId="6B03AE29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B7128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10FB07" w14:textId="6631456C" w:rsidR="00D83217" w:rsidRPr="003C7051" w:rsidRDefault="00291A06" w:rsidP="0094502C">
      <w:pPr>
        <w:pStyle w:val="Default"/>
        <w:numPr>
          <w:ilvl w:val="1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 w:rsidRPr="003C7051">
        <w:rPr>
          <w:rFonts w:ascii="Arial" w:hAnsi="Arial" w:cs="Arial"/>
          <w:b/>
          <w:sz w:val="22"/>
          <w:szCs w:val="22"/>
        </w:rPr>
        <w:t>ANTECEDENTES DE EXPERIENCIAS INTERNACIONALES</w:t>
      </w:r>
      <w:r w:rsidR="00D83217" w:rsidRPr="003C7051">
        <w:rPr>
          <w:rFonts w:ascii="Arial" w:hAnsi="Arial" w:cs="Arial"/>
          <w:b/>
          <w:sz w:val="22"/>
          <w:szCs w:val="22"/>
        </w:rPr>
        <w:t xml:space="preserve">. </w:t>
      </w:r>
      <w:r w:rsidR="00D83217" w:rsidRPr="003C7051">
        <w:rPr>
          <w:rFonts w:ascii="Arial" w:hAnsi="Arial" w:cs="Arial"/>
          <w:i/>
          <w:sz w:val="18"/>
          <w:szCs w:val="22"/>
        </w:rPr>
        <w:t>Cite aquellas experiencias que atendieron a problemáticas similares mediante la asociación o especialización de centros</w:t>
      </w:r>
      <w:r w:rsidRPr="003C7051">
        <w:rPr>
          <w:rFonts w:ascii="Arial" w:hAnsi="Arial" w:cs="Arial"/>
          <w:i/>
          <w:sz w:val="18"/>
          <w:szCs w:val="22"/>
        </w:rPr>
        <w:t>, en caso de que las hubiera.</w:t>
      </w:r>
      <w:r w:rsidR="00ED3E9A" w:rsidRPr="003C7051">
        <w:rPr>
          <w:rFonts w:ascii="Arial" w:hAnsi="Arial" w:cs="Arial"/>
          <w:i/>
          <w:sz w:val="18"/>
          <w:szCs w:val="22"/>
        </w:rPr>
        <w:t xml:space="preserve"> Habiendo identificado experiencias similares o complementarias, indique el diferencial que aportaría la iniciativa propuesta al desarrollo científico-tecnológico o desarrollo socioproductivo</w:t>
      </w:r>
      <w:r w:rsidR="0094502C">
        <w:rPr>
          <w:rFonts w:ascii="Arial" w:hAnsi="Arial" w:cs="Arial"/>
          <w:i/>
          <w:sz w:val="18"/>
          <w:szCs w:val="22"/>
        </w:rPr>
        <w:t>.</w:t>
      </w:r>
    </w:p>
    <w:p w14:paraId="5F7AF9CF" w14:textId="77777777" w:rsidR="00291A06" w:rsidRPr="003C7051" w:rsidRDefault="00291A06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0527790F" w14:textId="77777777" w:rsidTr="007F5C7F">
        <w:tc>
          <w:tcPr>
            <w:tcW w:w="10740" w:type="dxa"/>
          </w:tcPr>
          <w:p w14:paraId="0BCE51DE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D9E8B28" w14:textId="77777777" w:rsidR="00C06002" w:rsidRDefault="00C06002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71AE612" w14:textId="6DF7A5C6" w:rsidR="00444E7D" w:rsidRPr="00071B12" w:rsidRDefault="00444E7D" w:rsidP="00071B12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VENIO DE COOPERACIÓN. </w:t>
      </w:r>
      <w:r w:rsidRPr="00071B12">
        <w:rPr>
          <w:rFonts w:ascii="Arial" w:hAnsi="Arial" w:cs="Arial"/>
          <w:bCs/>
          <w:sz w:val="18"/>
          <w:szCs w:val="18"/>
        </w:rPr>
        <w:t>Las instituciones</w:t>
      </w:r>
      <w:r w:rsidR="00071B12">
        <w:rPr>
          <w:rFonts w:ascii="Arial" w:hAnsi="Arial" w:cs="Arial"/>
          <w:bCs/>
          <w:sz w:val="18"/>
          <w:szCs w:val="18"/>
        </w:rPr>
        <w:t xml:space="preserve"> participantes</w:t>
      </w:r>
      <w:r w:rsidRPr="00071B12">
        <w:rPr>
          <w:rFonts w:ascii="Arial" w:hAnsi="Arial" w:cs="Arial"/>
          <w:bCs/>
          <w:sz w:val="18"/>
          <w:szCs w:val="18"/>
        </w:rPr>
        <w:t xml:space="preserve"> se comprometen a firmar un convenio de cooperación interinstitucional, como condición previa al primer desembolso. El MINCyT designará a una persona para que participe en el Directorio</w:t>
      </w:r>
    </w:p>
    <w:p w14:paraId="0AB61719" w14:textId="77777777" w:rsidR="00444E7D" w:rsidRPr="003C7051" w:rsidRDefault="00444E7D" w:rsidP="00071B12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5AA6697" w14:textId="201736BA" w:rsidR="00071B12" w:rsidRDefault="00444E7D" w:rsidP="00071B12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444E7D">
        <w:rPr>
          <w:rFonts w:ascii="Arial" w:hAnsi="Arial" w:cs="Arial"/>
          <w:bCs/>
          <w:sz w:val="22"/>
          <w:szCs w:val="22"/>
        </w:rPr>
        <w:t>ompromiso de firmar un convenio de cooperación interinsti</w:t>
      </w:r>
      <w:r>
        <w:rPr>
          <w:rFonts w:ascii="Arial" w:hAnsi="Arial" w:cs="Arial"/>
          <w:bCs/>
          <w:sz w:val="22"/>
          <w:szCs w:val="22"/>
        </w:rPr>
        <w:t>tu</w:t>
      </w:r>
      <w:r w:rsidRPr="00444E7D">
        <w:rPr>
          <w:rFonts w:ascii="Arial" w:hAnsi="Arial" w:cs="Arial"/>
          <w:bCs/>
          <w:sz w:val="22"/>
          <w:szCs w:val="22"/>
        </w:rPr>
        <w:t>cional para el funcionamiento del centro</w:t>
      </w:r>
      <w:r w:rsidR="00071B12">
        <w:rPr>
          <w:rFonts w:ascii="Arial" w:hAnsi="Arial" w:cs="Arial"/>
          <w:bCs/>
          <w:sz w:val="22"/>
          <w:szCs w:val="22"/>
        </w:rPr>
        <w:t xml:space="preserve"> </w:t>
      </w:r>
      <w:r w:rsidR="00071B12" w:rsidRPr="00071B12">
        <w:rPr>
          <w:rFonts w:ascii="Arial" w:hAnsi="Arial" w:cs="Arial"/>
          <w:bCs/>
          <w:sz w:val="18"/>
          <w:szCs w:val="18"/>
        </w:rPr>
        <w:t>(marcar con una X)</w:t>
      </w:r>
      <w:r w:rsidRPr="00071B12">
        <w:rPr>
          <w:rFonts w:ascii="Arial" w:hAnsi="Arial" w:cs="Arial"/>
          <w:bCs/>
          <w:sz w:val="18"/>
          <w:szCs w:val="18"/>
        </w:rPr>
        <w:t>:</w:t>
      </w:r>
    </w:p>
    <w:p w14:paraId="2BE6FB2D" w14:textId="77777777" w:rsidR="00071B12" w:rsidRDefault="00071B12" w:rsidP="00071B12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21"/>
        <w:gridCol w:w="421"/>
        <w:gridCol w:w="2976"/>
        <w:gridCol w:w="426"/>
      </w:tblGrid>
      <w:tr w:rsidR="00071B12" w14:paraId="39F47EF8" w14:textId="77777777" w:rsidTr="000F1CE6">
        <w:tc>
          <w:tcPr>
            <w:tcW w:w="2021" w:type="dxa"/>
          </w:tcPr>
          <w:p w14:paraId="74B7955F" w14:textId="73B7C150" w:rsidR="00071B12" w:rsidRPr="00071B12" w:rsidRDefault="00071B12" w:rsidP="00071B1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B12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421" w:type="dxa"/>
          </w:tcPr>
          <w:p w14:paraId="41EA4AD5" w14:textId="77777777" w:rsidR="00071B12" w:rsidRDefault="00071B12" w:rsidP="00071B1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5445A7D1" w14:textId="6B80165E" w:rsidR="00071B12" w:rsidRPr="00071B12" w:rsidRDefault="00071B12" w:rsidP="00071B1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B1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6" w:type="dxa"/>
          </w:tcPr>
          <w:p w14:paraId="0F43DFFC" w14:textId="77777777" w:rsidR="00071B12" w:rsidRDefault="00071B12" w:rsidP="00071B1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6F4A92" w14:textId="276797F2" w:rsidR="00444E7D" w:rsidRDefault="00444E7D" w:rsidP="00071B12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4E7D">
        <w:rPr>
          <w:rFonts w:ascii="Arial" w:hAnsi="Arial" w:cs="Arial"/>
          <w:bCs/>
          <w:sz w:val="22"/>
          <w:szCs w:val="22"/>
        </w:rPr>
        <w:t xml:space="preserve"> </w:t>
      </w:r>
    </w:p>
    <w:p w14:paraId="58521156" w14:textId="3DA65019" w:rsidR="00444E7D" w:rsidRDefault="00444E7D" w:rsidP="00071B12">
      <w:pPr>
        <w:pStyle w:val="Default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elo de convenio acordado</w:t>
      </w:r>
      <w:r w:rsidR="00071B12">
        <w:rPr>
          <w:rFonts w:ascii="Arial" w:hAnsi="Arial" w:cs="Arial"/>
          <w:bCs/>
          <w:sz w:val="22"/>
          <w:szCs w:val="22"/>
        </w:rPr>
        <w:t xml:space="preserve"> </w:t>
      </w:r>
      <w:r w:rsidR="00071B12" w:rsidRPr="00071B12">
        <w:rPr>
          <w:rFonts w:ascii="Arial" w:hAnsi="Arial" w:cs="Arial"/>
          <w:bCs/>
          <w:sz w:val="18"/>
          <w:szCs w:val="18"/>
        </w:rPr>
        <w:t>(marcar con una X)</w:t>
      </w:r>
      <w:r>
        <w:rPr>
          <w:rFonts w:ascii="Arial" w:hAnsi="Arial" w:cs="Arial"/>
          <w:bCs/>
          <w:sz w:val="22"/>
          <w:szCs w:val="22"/>
        </w:rPr>
        <w:t xml:space="preserve">:  </w:t>
      </w:r>
    </w:p>
    <w:p w14:paraId="359B329F" w14:textId="77777777" w:rsidR="00071B12" w:rsidRDefault="00071B12" w:rsidP="00071B1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21"/>
        <w:gridCol w:w="421"/>
        <w:gridCol w:w="2976"/>
        <w:gridCol w:w="426"/>
      </w:tblGrid>
      <w:tr w:rsidR="00071B12" w14:paraId="1FA2B87B" w14:textId="77777777" w:rsidTr="000F1CE6">
        <w:tc>
          <w:tcPr>
            <w:tcW w:w="2021" w:type="dxa"/>
          </w:tcPr>
          <w:p w14:paraId="6D7A0963" w14:textId="77777777" w:rsidR="00071B12" w:rsidRPr="00071B12" w:rsidRDefault="00071B12" w:rsidP="00DA55B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B12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421" w:type="dxa"/>
          </w:tcPr>
          <w:p w14:paraId="7DC6F9DC" w14:textId="77777777" w:rsidR="00071B12" w:rsidRDefault="00071B12" w:rsidP="00DA55B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90E141E" w14:textId="77777777" w:rsidR="00071B12" w:rsidRPr="00071B12" w:rsidRDefault="00071B12" w:rsidP="00DA55B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B1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6" w:type="dxa"/>
          </w:tcPr>
          <w:p w14:paraId="6C269804" w14:textId="77777777" w:rsidR="00071B12" w:rsidRDefault="00071B12" w:rsidP="00DA55B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140993" w14:textId="35A69A2C" w:rsidR="00A54FBD" w:rsidRDefault="00A54FBD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3755B95" w14:textId="77777777" w:rsidR="000F1CE6" w:rsidRPr="003C7051" w:rsidRDefault="000F1CE6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DC02D96" w14:textId="77777777" w:rsidR="00D83217" w:rsidRPr="003C7051" w:rsidRDefault="00291A06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ASPECTOS OPERATIVOS</w:t>
      </w:r>
      <w:r w:rsidR="006E2AB4" w:rsidRPr="003C7051">
        <w:rPr>
          <w:rFonts w:ascii="Arial" w:hAnsi="Arial" w:cs="Arial"/>
          <w:b/>
          <w:bCs/>
          <w:sz w:val="22"/>
          <w:szCs w:val="22"/>
        </w:rPr>
        <w:t>.</w:t>
      </w:r>
    </w:p>
    <w:p w14:paraId="40A19D86" w14:textId="77777777" w:rsidR="001759CD" w:rsidRPr="003C7051" w:rsidRDefault="001759CD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B470611" w14:textId="6EF27856" w:rsidR="00D83217" w:rsidRPr="003C7051" w:rsidRDefault="00D83217" w:rsidP="00080656">
      <w:pPr>
        <w:pStyle w:val="Defaul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3C7051">
        <w:rPr>
          <w:rFonts w:ascii="Arial" w:hAnsi="Arial" w:cs="Arial"/>
          <w:sz w:val="22"/>
          <w:szCs w:val="22"/>
        </w:rPr>
        <w:t xml:space="preserve">Indicar las </w:t>
      </w:r>
      <w:r w:rsidR="00291A06" w:rsidRPr="003C7051">
        <w:rPr>
          <w:rFonts w:ascii="Arial" w:hAnsi="Arial" w:cs="Arial"/>
          <w:b/>
          <w:sz w:val="22"/>
          <w:szCs w:val="22"/>
          <w:u w:val="single"/>
        </w:rPr>
        <w:t>CAPACIDADES EXISTENTES</w:t>
      </w:r>
      <w:r w:rsidR="00291A06" w:rsidRPr="003C7051">
        <w:rPr>
          <w:rFonts w:ascii="Arial" w:hAnsi="Arial" w:cs="Arial"/>
          <w:sz w:val="22"/>
          <w:szCs w:val="22"/>
        </w:rPr>
        <w:t xml:space="preserve"> </w:t>
      </w:r>
      <w:r w:rsidRPr="003C7051">
        <w:rPr>
          <w:rFonts w:ascii="Arial" w:hAnsi="Arial" w:cs="Arial"/>
          <w:sz w:val="22"/>
          <w:szCs w:val="22"/>
        </w:rPr>
        <w:t xml:space="preserve">disponibles para el proyecto, en cuanto a: </w:t>
      </w:r>
    </w:p>
    <w:p w14:paraId="5EC07A03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40C7892" w14:textId="39F03F51" w:rsidR="008E7CCA" w:rsidRPr="003C7051" w:rsidRDefault="00A47B6C" w:rsidP="008E7CCA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r w:rsidRPr="003C7051">
        <w:rPr>
          <w:rFonts w:ascii="Arial" w:hAnsi="Arial" w:cs="Arial"/>
          <w:b/>
          <w:bCs/>
          <w:sz w:val="22"/>
          <w:szCs w:val="22"/>
        </w:rPr>
        <w:t>TERRENO Y/O EDIFICACI</w:t>
      </w:r>
      <w:r w:rsidR="00CC2C47">
        <w:rPr>
          <w:rFonts w:ascii="Arial" w:hAnsi="Arial" w:cs="Arial"/>
          <w:b/>
          <w:bCs/>
          <w:sz w:val="22"/>
          <w:szCs w:val="22"/>
        </w:rPr>
        <w:t>Ó</w:t>
      </w:r>
      <w:r w:rsidRPr="003C7051">
        <w:rPr>
          <w:rFonts w:ascii="Arial" w:hAnsi="Arial" w:cs="Arial"/>
          <w:b/>
          <w:bCs/>
          <w:sz w:val="22"/>
          <w:szCs w:val="22"/>
        </w:rPr>
        <w:t xml:space="preserve">N DONDE SE PROYECTA EL CENTRO. </w:t>
      </w:r>
      <w:r w:rsidRPr="003C7051">
        <w:rPr>
          <w:rFonts w:ascii="Arial" w:hAnsi="Arial" w:cs="Arial"/>
          <w:bCs/>
          <w:i/>
          <w:sz w:val="18"/>
          <w:szCs w:val="18"/>
        </w:rPr>
        <w:t>Indicar si se cuenta con un terreno y/o edificación existente de alguna de las instituciones participantes que permita su uso pleno para las acciones planificadas</w:t>
      </w:r>
      <w:r w:rsidR="00FC6C77">
        <w:rPr>
          <w:rFonts w:ascii="Arial" w:hAnsi="Arial" w:cs="Arial"/>
          <w:bCs/>
          <w:i/>
          <w:sz w:val="18"/>
          <w:szCs w:val="18"/>
        </w:rPr>
        <w:t>.</w:t>
      </w:r>
      <w:r w:rsidRPr="003C7051">
        <w:rPr>
          <w:rFonts w:ascii="Arial" w:hAnsi="Arial" w:cs="Arial"/>
          <w:bCs/>
          <w:i/>
          <w:sz w:val="18"/>
          <w:szCs w:val="18"/>
        </w:rPr>
        <w:t xml:space="preserve"> </w:t>
      </w:r>
      <w:r w:rsidR="00403463" w:rsidRPr="003C7051">
        <w:rPr>
          <w:rFonts w:ascii="Arial" w:hAnsi="Arial" w:cs="Arial"/>
          <w:bCs/>
          <w:i/>
          <w:sz w:val="18"/>
          <w:szCs w:val="18"/>
        </w:rPr>
        <w:t xml:space="preserve">Adjuntar la documentación respaldatoria </w:t>
      </w:r>
      <w:r w:rsidR="00747521">
        <w:rPr>
          <w:rFonts w:ascii="Arial" w:hAnsi="Arial" w:cs="Arial"/>
          <w:bCs/>
          <w:i/>
          <w:sz w:val="18"/>
          <w:szCs w:val="18"/>
        </w:rPr>
        <w:t xml:space="preserve">(planos, escritura, etc) </w:t>
      </w:r>
      <w:r w:rsidR="00403463" w:rsidRPr="003C7051">
        <w:rPr>
          <w:rFonts w:ascii="Arial" w:hAnsi="Arial" w:cs="Arial"/>
          <w:bCs/>
          <w:i/>
          <w:sz w:val="18"/>
          <w:szCs w:val="18"/>
        </w:rPr>
        <w:t>correspondiente.</w:t>
      </w:r>
      <w:r w:rsidR="008E7CCA" w:rsidRPr="008E7CCA">
        <w:rPr>
          <w:rFonts w:ascii="Arial" w:hAnsi="Arial" w:cs="Arial"/>
          <w:bCs/>
          <w:i/>
          <w:sz w:val="18"/>
          <w:szCs w:val="18"/>
        </w:rPr>
        <w:t xml:space="preserve"> </w:t>
      </w:r>
      <w:r w:rsidR="008E7CCA">
        <w:rPr>
          <w:rFonts w:ascii="Arial" w:hAnsi="Arial" w:cs="Arial"/>
          <w:bCs/>
          <w:i/>
          <w:sz w:val="18"/>
          <w:szCs w:val="18"/>
        </w:rPr>
        <w:t>Indicar además provincia, localidad y coordenadas geográficas.</w:t>
      </w:r>
    </w:p>
    <w:p w14:paraId="0D7A41CC" w14:textId="77777777" w:rsidR="008E7CCA" w:rsidRPr="003C7051" w:rsidRDefault="008E7CCA" w:rsidP="008E7C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DF639D2" w14:textId="77777777" w:rsidR="0032518B" w:rsidRPr="003C7051" w:rsidRDefault="0032518B" w:rsidP="003C70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0A14E0C5" w14:textId="77777777" w:rsidR="0032518B" w:rsidRPr="003C7051" w:rsidRDefault="0032518B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BC01" w14:textId="587BD21E" w:rsidR="00D83217" w:rsidRDefault="00291A06" w:rsidP="003C7051">
      <w:pPr>
        <w:pStyle w:val="Default"/>
        <w:jc w:val="both"/>
        <w:rPr>
          <w:rFonts w:ascii="Arial" w:hAnsi="Arial" w:cs="Arial"/>
          <w:bCs/>
          <w:i/>
          <w:sz w:val="18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INFRAESTRUCTURA. </w:t>
      </w:r>
      <w:r w:rsidRPr="003C7051">
        <w:rPr>
          <w:rFonts w:ascii="Arial" w:hAnsi="Arial" w:cs="Arial"/>
          <w:bCs/>
          <w:i/>
          <w:sz w:val="18"/>
          <w:szCs w:val="22"/>
        </w:rPr>
        <w:t>Indicar m2, instalaciones.</w:t>
      </w:r>
    </w:p>
    <w:p w14:paraId="2138A3CA" w14:textId="77777777" w:rsidR="00B172DF" w:rsidRPr="003C7051" w:rsidRDefault="00B172DF" w:rsidP="003C7051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14:paraId="30FE578F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7E761C0A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1EB0EF" w14:textId="0E553E6A" w:rsidR="00D83217" w:rsidRDefault="00291A06" w:rsidP="003C7051">
      <w:pPr>
        <w:pStyle w:val="Default"/>
        <w:jc w:val="both"/>
        <w:rPr>
          <w:rFonts w:ascii="Arial" w:hAnsi="Arial" w:cs="Arial"/>
          <w:bCs/>
          <w:i/>
          <w:sz w:val="18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RECURSOS HUMANOS.</w:t>
      </w:r>
      <w:r w:rsidRPr="003C7051">
        <w:rPr>
          <w:rFonts w:ascii="Arial" w:hAnsi="Arial" w:cs="Arial"/>
          <w:bCs/>
          <w:sz w:val="22"/>
          <w:szCs w:val="22"/>
        </w:rPr>
        <w:t xml:space="preserve"> </w:t>
      </w:r>
      <w:r w:rsidRPr="003C7051">
        <w:rPr>
          <w:rFonts w:ascii="Arial" w:hAnsi="Arial" w:cs="Arial"/>
          <w:bCs/>
          <w:i/>
          <w:sz w:val="18"/>
          <w:szCs w:val="22"/>
        </w:rPr>
        <w:t>I</w:t>
      </w:r>
      <w:r w:rsidR="00D83217" w:rsidRPr="003C7051">
        <w:rPr>
          <w:rFonts w:ascii="Arial" w:hAnsi="Arial" w:cs="Arial"/>
          <w:bCs/>
          <w:i/>
          <w:sz w:val="18"/>
          <w:szCs w:val="22"/>
        </w:rPr>
        <w:t>ndicar cantidad de RRHH según formac</w:t>
      </w:r>
      <w:r w:rsidRPr="003C7051">
        <w:rPr>
          <w:rFonts w:ascii="Arial" w:hAnsi="Arial" w:cs="Arial"/>
          <w:bCs/>
          <w:i/>
          <w:sz w:val="18"/>
          <w:szCs w:val="22"/>
        </w:rPr>
        <w:t>ión</w:t>
      </w:r>
      <w:r w:rsidR="0032518B" w:rsidRPr="003C7051">
        <w:rPr>
          <w:rFonts w:ascii="Arial" w:hAnsi="Arial" w:cs="Arial"/>
          <w:bCs/>
          <w:i/>
          <w:sz w:val="18"/>
          <w:szCs w:val="22"/>
        </w:rPr>
        <w:t xml:space="preserve">, </w:t>
      </w:r>
      <w:r w:rsidRPr="003C7051">
        <w:rPr>
          <w:rFonts w:ascii="Arial" w:hAnsi="Arial" w:cs="Arial"/>
          <w:bCs/>
          <w:i/>
          <w:sz w:val="18"/>
          <w:szCs w:val="22"/>
        </w:rPr>
        <w:t>pertenencia institucional</w:t>
      </w:r>
      <w:r w:rsidR="0032518B" w:rsidRPr="003C7051">
        <w:rPr>
          <w:rFonts w:ascii="Arial" w:hAnsi="Arial" w:cs="Arial"/>
          <w:bCs/>
          <w:i/>
          <w:sz w:val="18"/>
          <w:szCs w:val="22"/>
        </w:rPr>
        <w:t xml:space="preserve"> y funciones (personal científico – técnico, de apoyo, administrativo)</w:t>
      </w:r>
      <w:r w:rsidR="00D47D2D" w:rsidRPr="003C7051">
        <w:rPr>
          <w:rFonts w:ascii="Arial" w:hAnsi="Arial" w:cs="Arial"/>
          <w:bCs/>
          <w:i/>
          <w:sz w:val="18"/>
          <w:szCs w:val="22"/>
        </w:rPr>
        <w:t>.</w:t>
      </w:r>
    </w:p>
    <w:p w14:paraId="77483335" w14:textId="77777777" w:rsidR="00B172DF" w:rsidRPr="003C7051" w:rsidRDefault="00B172DF" w:rsidP="003C7051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14:paraId="1C87B4FD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787679B1" w14:textId="77777777" w:rsidR="00291A06" w:rsidRPr="003C7051" w:rsidRDefault="00291A06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C082C8" w14:textId="77777777" w:rsidR="00D83217" w:rsidRPr="003C7051" w:rsidRDefault="00291A06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EQUIPAMIENTO.</w:t>
      </w:r>
      <w:r w:rsidRPr="003C7051">
        <w:rPr>
          <w:rFonts w:ascii="Arial" w:hAnsi="Arial" w:cs="Arial"/>
          <w:bCs/>
          <w:sz w:val="22"/>
          <w:szCs w:val="22"/>
        </w:rPr>
        <w:t xml:space="preserve"> </w:t>
      </w:r>
      <w:r w:rsidR="0055421A" w:rsidRPr="003C7051">
        <w:rPr>
          <w:rFonts w:ascii="Arial" w:hAnsi="Arial" w:cs="Arial"/>
          <w:bCs/>
          <w:i/>
          <w:sz w:val="18"/>
          <w:szCs w:val="22"/>
        </w:rPr>
        <w:t>General y particular (remarcar si alguno/s de los equipamientos son únicos en el país y contribuyen a ampliar las capacidades de CyT regionales).</w:t>
      </w:r>
    </w:p>
    <w:p w14:paraId="4B6607D9" w14:textId="77777777" w:rsidR="00291A06" w:rsidRPr="003C7051" w:rsidRDefault="00291A06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86CF36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3F2952E6" w14:textId="77777777" w:rsidR="0022539D" w:rsidRPr="003C7051" w:rsidRDefault="0022539D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1772A7" w14:textId="2CF43819" w:rsidR="00D83217" w:rsidRDefault="00291A06" w:rsidP="003C7051">
      <w:pPr>
        <w:pStyle w:val="Default"/>
        <w:jc w:val="both"/>
        <w:rPr>
          <w:rFonts w:ascii="Arial" w:hAnsi="Arial" w:cs="Arial"/>
          <w:bCs/>
          <w:i/>
          <w:sz w:val="18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SERVICIOS. </w:t>
      </w:r>
      <w:r w:rsidRPr="003C7051">
        <w:rPr>
          <w:rFonts w:ascii="Arial" w:hAnsi="Arial" w:cs="Arial"/>
          <w:bCs/>
          <w:i/>
          <w:sz w:val="18"/>
          <w:szCs w:val="22"/>
        </w:rPr>
        <w:t>D</w:t>
      </w:r>
      <w:r w:rsidR="00D83217" w:rsidRPr="003C7051">
        <w:rPr>
          <w:rFonts w:ascii="Arial" w:hAnsi="Arial" w:cs="Arial"/>
          <w:bCs/>
          <w:i/>
          <w:sz w:val="18"/>
          <w:szCs w:val="22"/>
        </w:rPr>
        <w:t xml:space="preserve">escribir los servicios especializados con los que cuentan las instituciones participantes en materia de conectividad, cálculo, </w:t>
      </w:r>
      <w:r w:rsidR="00D47D2D" w:rsidRPr="003C7051">
        <w:rPr>
          <w:rFonts w:ascii="Arial" w:hAnsi="Arial" w:cs="Arial"/>
          <w:bCs/>
          <w:i/>
          <w:sz w:val="18"/>
          <w:szCs w:val="22"/>
        </w:rPr>
        <w:t xml:space="preserve">análisis de muestras, ensayos de laboratorio, </w:t>
      </w:r>
      <w:r w:rsidR="00D83217" w:rsidRPr="003C7051">
        <w:rPr>
          <w:rFonts w:ascii="Arial" w:hAnsi="Arial" w:cs="Arial"/>
          <w:bCs/>
          <w:i/>
          <w:sz w:val="18"/>
          <w:szCs w:val="22"/>
        </w:rPr>
        <w:t>etc. que quedarán a disposición del proyecto</w:t>
      </w:r>
      <w:r w:rsidRPr="003C7051">
        <w:rPr>
          <w:rFonts w:ascii="Arial" w:hAnsi="Arial" w:cs="Arial"/>
          <w:bCs/>
          <w:i/>
          <w:sz w:val="18"/>
          <w:szCs w:val="22"/>
        </w:rPr>
        <w:t>.</w:t>
      </w:r>
    </w:p>
    <w:p w14:paraId="3018F26C" w14:textId="77777777" w:rsidR="00B172DF" w:rsidRPr="003C7051" w:rsidRDefault="00B172DF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6285523" w14:textId="77777777" w:rsidR="00CC2C47" w:rsidRPr="003C7051" w:rsidRDefault="00CC2C47" w:rsidP="00CC2C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56F91FC5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0B0BB61" w14:textId="683FA443" w:rsidR="00D83217" w:rsidRPr="003C7051" w:rsidRDefault="00D83217" w:rsidP="00071B12">
      <w:pPr>
        <w:pStyle w:val="Default"/>
        <w:numPr>
          <w:ilvl w:val="1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 w:rsidRPr="003C7051">
        <w:rPr>
          <w:rFonts w:ascii="Arial" w:hAnsi="Arial" w:cs="Arial"/>
          <w:sz w:val="22"/>
          <w:szCs w:val="22"/>
        </w:rPr>
        <w:lastRenderedPageBreak/>
        <w:t xml:space="preserve">Describir las </w:t>
      </w:r>
      <w:r w:rsidR="0055421A" w:rsidRPr="003C7051">
        <w:rPr>
          <w:rFonts w:ascii="Arial" w:hAnsi="Arial" w:cs="Arial"/>
          <w:b/>
          <w:sz w:val="22"/>
          <w:szCs w:val="22"/>
          <w:u w:val="single"/>
        </w:rPr>
        <w:t>CAPACIDADES NECESARIAS SOLICITADAS</w:t>
      </w:r>
      <w:r w:rsidR="0055421A" w:rsidRPr="003C7051">
        <w:rPr>
          <w:rFonts w:ascii="Arial" w:hAnsi="Arial" w:cs="Arial"/>
          <w:sz w:val="22"/>
          <w:szCs w:val="22"/>
        </w:rPr>
        <w:t xml:space="preserve"> </w:t>
      </w:r>
      <w:r w:rsidRPr="003C7051">
        <w:rPr>
          <w:rFonts w:ascii="Arial" w:hAnsi="Arial" w:cs="Arial"/>
          <w:sz w:val="22"/>
          <w:szCs w:val="22"/>
        </w:rPr>
        <w:t xml:space="preserve">al Programa, complementarias para desarrollar el proyecto, en cuanto a: </w:t>
      </w:r>
    </w:p>
    <w:p w14:paraId="67113587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3F6C37" w14:textId="0630236D" w:rsidR="00D83217" w:rsidRDefault="0055421A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INFRAESTRUCTURA</w:t>
      </w:r>
      <w:r w:rsidR="006E2AB4" w:rsidRPr="003C7051">
        <w:rPr>
          <w:rFonts w:ascii="Arial" w:hAnsi="Arial" w:cs="Arial"/>
          <w:b/>
          <w:bCs/>
          <w:sz w:val="22"/>
          <w:szCs w:val="22"/>
        </w:rPr>
        <w:t>.</w:t>
      </w:r>
      <w:r w:rsidR="00444E7D" w:rsidRPr="00444E7D">
        <w:t xml:space="preserve"> </w:t>
      </w:r>
      <w:r w:rsidR="00444E7D" w:rsidRPr="00071B12">
        <w:rPr>
          <w:rFonts w:ascii="Arial" w:hAnsi="Arial" w:cs="Arial"/>
          <w:bCs/>
          <w:sz w:val="18"/>
          <w:szCs w:val="18"/>
        </w:rPr>
        <w:t>De existir un anteproyecto adjuntar documentación</w:t>
      </w:r>
    </w:p>
    <w:p w14:paraId="3FAF2815" w14:textId="77777777" w:rsidR="006245B6" w:rsidRPr="003C7051" w:rsidRDefault="006245B6" w:rsidP="003C705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0F8C18BD" w14:textId="77777777" w:rsidTr="007F5C7F">
        <w:tc>
          <w:tcPr>
            <w:tcW w:w="10740" w:type="dxa"/>
          </w:tcPr>
          <w:p w14:paraId="0E272A3D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DD571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120E2B" w14:textId="6C8D7F5F" w:rsidR="00D83217" w:rsidRPr="003C7051" w:rsidRDefault="0055421A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>EQUIPAMIENTO.</w:t>
      </w:r>
      <w:r w:rsidRPr="003C7051">
        <w:rPr>
          <w:rFonts w:ascii="Arial" w:hAnsi="Arial" w:cs="Arial"/>
          <w:bCs/>
          <w:sz w:val="22"/>
          <w:szCs w:val="22"/>
        </w:rPr>
        <w:t xml:space="preserve"> </w:t>
      </w:r>
      <w:r w:rsidRPr="003C7051">
        <w:rPr>
          <w:rFonts w:ascii="Arial" w:hAnsi="Arial" w:cs="Arial"/>
          <w:bCs/>
          <w:i/>
          <w:sz w:val="18"/>
          <w:szCs w:val="22"/>
        </w:rPr>
        <w:t>G</w:t>
      </w:r>
      <w:r w:rsidR="00D83217" w:rsidRPr="003C7051">
        <w:rPr>
          <w:rFonts w:ascii="Arial" w:hAnsi="Arial" w:cs="Arial"/>
          <w:bCs/>
          <w:i/>
          <w:sz w:val="18"/>
          <w:szCs w:val="22"/>
        </w:rPr>
        <w:t>eneral y particular (remarcar si alguno/s de los equipamientos son únicos en el país y contribuyen a ampliar las capacidades de CyT regionales</w:t>
      </w:r>
      <w:r w:rsidR="00157A2D">
        <w:rPr>
          <w:rFonts w:ascii="Arial" w:hAnsi="Arial" w:cs="Arial"/>
          <w:bCs/>
          <w:i/>
          <w:sz w:val="18"/>
          <w:szCs w:val="22"/>
        </w:rPr>
        <w:t>,</w:t>
      </w:r>
      <w:r w:rsidR="00AD44A3" w:rsidRPr="003C7051">
        <w:rPr>
          <w:rFonts w:ascii="Arial" w:hAnsi="Arial" w:cs="Arial"/>
          <w:bCs/>
          <w:i/>
          <w:sz w:val="18"/>
          <w:szCs w:val="22"/>
        </w:rPr>
        <w:t xml:space="preserve"> y c</w:t>
      </w:r>
      <w:r w:rsidR="00157A2D">
        <w:rPr>
          <w:rFonts w:ascii="Arial" w:hAnsi="Arial" w:cs="Arial"/>
          <w:bCs/>
          <w:i/>
          <w:sz w:val="18"/>
          <w:szCs w:val="22"/>
        </w:rPr>
        <w:t>ó</w:t>
      </w:r>
      <w:r w:rsidR="00AD44A3" w:rsidRPr="003C7051">
        <w:rPr>
          <w:rFonts w:ascii="Arial" w:hAnsi="Arial" w:cs="Arial"/>
          <w:bCs/>
          <w:i/>
          <w:sz w:val="18"/>
          <w:szCs w:val="22"/>
        </w:rPr>
        <w:t>mo se vinculan con el cumplimiento de los objetivos específicos del Proyecto</w:t>
      </w:r>
      <w:r w:rsidR="00D47D2D" w:rsidRPr="003C7051">
        <w:rPr>
          <w:rFonts w:ascii="Arial" w:hAnsi="Arial" w:cs="Arial"/>
          <w:bCs/>
          <w:i/>
          <w:sz w:val="18"/>
          <w:szCs w:val="22"/>
        </w:rPr>
        <w:t>.</w:t>
      </w:r>
      <w:r w:rsidR="007D5ADC" w:rsidRPr="003C7051">
        <w:rPr>
          <w:rFonts w:ascii="Arial" w:hAnsi="Arial" w:cs="Arial"/>
          <w:bCs/>
          <w:i/>
          <w:sz w:val="18"/>
          <w:szCs w:val="22"/>
        </w:rPr>
        <w:t>)</w:t>
      </w:r>
    </w:p>
    <w:p w14:paraId="35B6515A" w14:textId="77777777" w:rsidR="0074489C" w:rsidRPr="003C7051" w:rsidRDefault="0074489C" w:rsidP="003C705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7"/>
      </w:tblGrid>
      <w:tr w:rsidR="00D83217" w:rsidRPr="003C7051" w14:paraId="0FE24208" w14:textId="77777777" w:rsidTr="007F5C7F">
        <w:tc>
          <w:tcPr>
            <w:tcW w:w="10740" w:type="dxa"/>
          </w:tcPr>
          <w:p w14:paraId="2E5BB958" w14:textId="77777777" w:rsidR="00D83217" w:rsidRPr="003C7051" w:rsidRDefault="00D83217" w:rsidP="003C70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BF74F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6D18A65C" w14:textId="77777777" w:rsidR="00185FD7" w:rsidRPr="003C7051" w:rsidRDefault="00185FD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5B30B8F" w14:textId="622B41CE" w:rsidR="00D83217" w:rsidRPr="003C7051" w:rsidRDefault="002D1DC2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PRESUPUESTO ESTIMADO EN U$S. </w:t>
      </w:r>
      <w:r w:rsidRPr="003C7051">
        <w:rPr>
          <w:rFonts w:ascii="Arial" w:hAnsi="Arial" w:cs="Arial"/>
          <w:bCs/>
          <w:i/>
          <w:sz w:val="18"/>
          <w:szCs w:val="22"/>
        </w:rPr>
        <w:t>Agregue las filas requeridas.</w:t>
      </w:r>
    </w:p>
    <w:p w14:paraId="20CF5BC5" w14:textId="77777777" w:rsidR="00D83217" w:rsidRPr="003C7051" w:rsidRDefault="00D8321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0"/>
        <w:gridCol w:w="2111"/>
        <w:gridCol w:w="2080"/>
        <w:gridCol w:w="1516"/>
      </w:tblGrid>
      <w:tr w:rsidR="002D1DC2" w:rsidRPr="003C7051" w14:paraId="0C6203D2" w14:textId="77777777" w:rsidTr="007F5C7F">
        <w:tc>
          <w:tcPr>
            <w:tcW w:w="3085" w:type="dxa"/>
            <w:shd w:val="clear" w:color="auto" w:fill="B8CCE4" w:themeFill="accent1" w:themeFillTint="66"/>
          </w:tcPr>
          <w:p w14:paraId="4E0060D8" w14:textId="77777777" w:rsidR="002D1DC2" w:rsidRPr="003C7051" w:rsidRDefault="002D1DC2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DETALLE EQUIPAMIENTO/OBRAS DE INFRAESTRUCTURA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F9014DC" w14:textId="77777777" w:rsidR="002D1DC2" w:rsidRPr="003C7051" w:rsidRDefault="002D1DC2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NANCIAMIENTO CITES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557D2652" w14:textId="6D5B94A4" w:rsidR="002D1DC2" w:rsidRPr="003C7051" w:rsidRDefault="002D1DC2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 xml:space="preserve">CONTRAPARTE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3D33EEEE" w14:textId="6D6257B4" w:rsidR="002D1DC2" w:rsidRPr="003C7051" w:rsidRDefault="002D1DC2" w:rsidP="003C705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TOTAL EN U</w:t>
            </w:r>
            <w:r w:rsidR="00B45D10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S</w:t>
            </w:r>
            <w:r w:rsidRPr="003C7051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D</w:t>
            </w:r>
          </w:p>
        </w:tc>
      </w:tr>
      <w:tr w:rsidR="002D1DC2" w:rsidRPr="003C7051" w14:paraId="5FF26B68" w14:textId="77777777" w:rsidTr="007F5C7F">
        <w:tc>
          <w:tcPr>
            <w:tcW w:w="3085" w:type="dxa"/>
          </w:tcPr>
          <w:p w14:paraId="27393D39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EE7472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F610DB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F17A6D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RPr="003C7051" w14:paraId="7AE19D16" w14:textId="77777777" w:rsidTr="007F5C7F">
        <w:tc>
          <w:tcPr>
            <w:tcW w:w="3085" w:type="dxa"/>
          </w:tcPr>
          <w:p w14:paraId="720F5D61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7E41F5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B52740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AF9485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RPr="003C7051" w14:paraId="188F26E5" w14:textId="77777777" w:rsidTr="007F5C7F">
        <w:tc>
          <w:tcPr>
            <w:tcW w:w="3085" w:type="dxa"/>
          </w:tcPr>
          <w:p w14:paraId="3C544EFA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69B93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6B0635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D9F4BF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RPr="003C7051" w14:paraId="464452A1" w14:textId="77777777" w:rsidTr="007F5C7F">
        <w:tc>
          <w:tcPr>
            <w:tcW w:w="3085" w:type="dxa"/>
          </w:tcPr>
          <w:p w14:paraId="46D3DB0F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87AD4F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087E5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3A07A6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RPr="003C7051" w14:paraId="59642F6B" w14:textId="77777777" w:rsidTr="007F5C7F">
        <w:tc>
          <w:tcPr>
            <w:tcW w:w="3085" w:type="dxa"/>
          </w:tcPr>
          <w:p w14:paraId="4622D6D6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989C3F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EE1D3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1A1353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RPr="003C7051" w14:paraId="5F800C4D" w14:textId="77777777" w:rsidTr="007F5C7F">
        <w:tc>
          <w:tcPr>
            <w:tcW w:w="3085" w:type="dxa"/>
          </w:tcPr>
          <w:p w14:paraId="737BF4A9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051">
              <w:rPr>
                <w:rFonts w:ascii="Arial" w:eastAsia="Times New Roman" w:hAnsi="Arial" w:cs="Arial"/>
                <w:b/>
                <w:szCs w:val="20"/>
                <w:lang w:val="es-MX" w:eastAsia="es-ES"/>
              </w:rPr>
              <w:t>TOTAL</w:t>
            </w:r>
          </w:p>
        </w:tc>
        <w:tc>
          <w:tcPr>
            <w:tcW w:w="7796" w:type="dxa"/>
            <w:gridSpan w:val="3"/>
          </w:tcPr>
          <w:p w14:paraId="7565DA99" w14:textId="77777777" w:rsidR="002D1DC2" w:rsidRPr="003C7051" w:rsidRDefault="002D1DC2" w:rsidP="003C705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F2D7B2" w14:textId="77777777" w:rsidR="0074489C" w:rsidRPr="003C7051" w:rsidRDefault="0074489C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249B510" w14:textId="77777777" w:rsidR="00185FD7" w:rsidRPr="003C7051" w:rsidRDefault="00185FD7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0B3E1C9" w14:textId="1421E802" w:rsidR="00AD44A3" w:rsidRPr="003C7051" w:rsidRDefault="0095518B" w:rsidP="003C7051">
      <w:pPr>
        <w:pStyle w:val="Default"/>
        <w:numPr>
          <w:ilvl w:val="1"/>
          <w:numId w:val="7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 </w:t>
      </w:r>
      <w:r w:rsidR="0055421A" w:rsidRPr="003C7051">
        <w:rPr>
          <w:rFonts w:ascii="Arial" w:hAnsi="Arial" w:cs="Arial"/>
          <w:b/>
          <w:bCs/>
          <w:sz w:val="22"/>
          <w:szCs w:val="22"/>
        </w:rPr>
        <w:t xml:space="preserve">DESCRIPCIÓN DE LAS INVERSIONES (MONTO GLOBAL). </w:t>
      </w:r>
      <w:r w:rsidR="00AD44A3" w:rsidRPr="003C7051">
        <w:rPr>
          <w:rFonts w:ascii="Arial" w:hAnsi="Arial" w:cs="Arial"/>
          <w:bCs/>
          <w:i/>
          <w:sz w:val="18"/>
          <w:szCs w:val="22"/>
        </w:rPr>
        <w:t>Ver Anexo I</w:t>
      </w:r>
    </w:p>
    <w:p w14:paraId="0FE98DA0" w14:textId="77777777" w:rsidR="00185FD7" w:rsidRPr="003C7051" w:rsidRDefault="00185FD7" w:rsidP="003C70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6CAA82A" w14:textId="77777777" w:rsidR="006F574F" w:rsidRPr="003C7051" w:rsidRDefault="0055421A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CRONOGRAMA DE ETAPAS DEL PROYECTO. </w:t>
      </w:r>
      <w:r w:rsidR="00D83217" w:rsidRPr="003C7051">
        <w:rPr>
          <w:rFonts w:ascii="Arial" w:hAnsi="Arial" w:cs="Arial"/>
          <w:bCs/>
          <w:i/>
          <w:sz w:val="18"/>
          <w:szCs w:val="22"/>
        </w:rPr>
        <w:t>Ver Anexo II.</w:t>
      </w:r>
    </w:p>
    <w:p w14:paraId="27A20460" w14:textId="77777777" w:rsidR="002C0937" w:rsidRPr="003C7051" w:rsidRDefault="002C0937" w:rsidP="003C705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DCF748D" w14:textId="4F6CE573" w:rsidR="00CC2C47" w:rsidRPr="00CC2C47" w:rsidRDefault="006F574F" w:rsidP="003C7051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t xml:space="preserve">FIRMAS. </w:t>
      </w:r>
    </w:p>
    <w:p w14:paraId="34FB345D" w14:textId="77777777" w:rsidR="00CC2C47" w:rsidRDefault="00CC2C47" w:rsidP="00CC2C4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9AA8131" w14:textId="326B1810" w:rsidR="00BE10B4" w:rsidRPr="00D76C23" w:rsidRDefault="0095518B" w:rsidP="00071B12">
      <w:pPr>
        <w:pStyle w:val="Default"/>
        <w:ind w:firstLine="709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3C7051">
        <w:rPr>
          <w:rFonts w:ascii="Arial" w:hAnsi="Arial" w:cs="Arial"/>
          <w:bCs/>
          <w:i/>
          <w:sz w:val="18"/>
          <w:szCs w:val="22"/>
        </w:rPr>
        <w:t xml:space="preserve"> </w:t>
      </w:r>
      <w:r w:rsidR="00BE10B4" w:rsidRPr="00D76C23">
        <w:rPr>
          <w:rFonts w:ascii="Arial" w:hAnsi="Arial" w:cs="Arial"/>
          <w:bCs/>
          <w:sz w:val="18"/>
          <w:szCs w:val="18"/>
          <w:u w:val="single"/>
        </w:rPr>
        <w:t>Aclaraciones:</w:t>
      </w:r>
    </w:p>
    <w:p w14:paraId="6D2AE354" w14:textId="77777777" w:rsidR="00BE10B4" w:rsidRDefault="00BE10B4" w:rsidP="00BE10B4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p w14:paraId="21600601" w14:textId="77777777" w:rsidR="00BE10B4" w:rsidRDefault="00BE10B4" w:rsidP="00BE10B4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D76C2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as firmas deberán ser d</w:t>
      </w:r>
      <w:r w:rsidRPr="00D76C23">
        <w:rPr>
          <w:rFonts w:ascii="Arial" w:hAnsi="Arial" w:cs="Arial"/>
          <w:bCs/>
          <w:sz w:val="18"/>
          <w:szCs w:val="18"/>
        </w:rPr>
        <w:t>e las máximas autoridades de las instituciones interesadas en conformar un Centro Interinsti</w:t>
      </w:r>
      <w:r>
        <w:rPr>
          <w:rFonts w:ascii="Arial" w:hAnsi="Arial" w:cs="Arial"/>
          <w:bCs/>
          <w:sz w:val="18"/>
          <w:szCs w:val="18"/>
        </w:rPr>
        <w:t>tucional en Temas Estratégicos.</w:t>
      </w:r>
    </w:p>
    <w:p w14:paraId="7BD30AD5" w14:textId="77777777" w:rsidR="00BE10B4" w:rsidRDefault="00BE10B4" w:rsidP="00BE10B4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p w14:paraId="6A538F9A" w14:textId="01C4B113" w:rsidR="00BE10B4" w:rsidRDefault="00BE10B4" w:rsidP="00BE10B4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*</w:t>
      </w:r>
      <w:r w:rsidRPr="00D76C23">
        <w:rPr>
          <w:rFonts w:ascii="Arial" w:hAnsi="Arial" w:cs="Arial"/>
          <w:bCs/>
          <w:sz w:val="18"/>
          <w:szCs w:val="18"/>
        </w:rPr>
        <w:t xml:space="preserve"> Incluir sello</w:t>
      </w:r>
      <w:r>
        <w:rPr>
          <w:rFonts w:ascii="Arial" w:hAnsi="Arial" w:cs="Arial"/>
          <w:bCs/>
          <w:sz w:val="18"/>
          <w:szCs w:val="18"/>
        </w:rPr>
        <w:t xml:space="preserve"> y firma </w:t>
      </w:r>
      <w:r w:rsidR="00CC2C47">
        <w:rPr>
          <w:rFonts w:ascii="Arial" w:hAnsi="Arial" w:cs="Arial"/>
          <w:bCs/>
          <w:sz w:val="18"/>
          <w:szCs w:val="18"/>
        </w:rPr>
        <w:t>o</w:t>
      </w:r>
      <w:r>
        <w:rPr>
          <w:rFonts w:ascii="Arial" w:hAnsi="Arial" w:cs="Arial"/>
          <w:bCs/>
          <w:sz w:val="18"/>
          <w:szCs w:val="18"/>
        </w:rPr>
        <w:t xml:space="preserve"> firma digital</w:t>
      </w:r>
      <w:r w:rsidRPr="00D76C23">
        <w:rPr>
          <w:rFonts w:ascii="Arial" w:hAnsi="Arial" w:cs="Arial"/>
          <w:bCs/>
          <w:sz w:val="18"/>
          <w:szCs w:val="18"/>
        </w:rPr>
        <w:t xml:space="preserve"> de la</w:t>
      </w:r>
      <w:r w:rsidR="00747521">
        <w:rPr>
          <w:rFonts w:ascii="Arial" w:hAnsi="Arial" w:cs="Arial"/>
          <w:bCs/>
          <w:sz w:val="18"/>
          <w:szCs w:val="18"/>
        </w:rPr>
        <w:t>s</w:t>
      </w:r>
      <w:r w:rsidRPr="00D76C23">
        <w:rPr>
          <w:rFonts w:ascii="Arial" w:hAnsi="Arial" w:cs="Arial"/>
          <w:bCs/>
          <w:sz w:val="18"/>
          <w:szCs w:val="18"/>
        </w:rPr>
        <w:t xml:space="preserve"> autoridad</w:t>
      </w:r>
      <w:r w:rsidR="00747521">
        <w:rPr>
          <w:rFonts w:ascii="Arial" w:hAnsi="Arial" w:cs="Arial"/>
          <w:bCs/>
          <w:sz w:val="18"/>
          <w:szCs w:val="18"/>
        </w:rPr>
        <w:t>es correspondientes</w:t>
      </w:r>
      <w:r w:rsidRPr="00D76C23">
        <w:rPr>
          <w:rFonts w:ascii="Arial" w:hAnsi="Arial" w:cs="Arial"/>
          <w:bCs/>
          <w:sz w:val="18"/>
          <w:szCs w:val="18"/>
        </w:rPr>
        <w:t xml:space="preserve">. </w:t>
      </w:r>
    </w:p>
    <w:p w14:paraId="22B8FB76" w14:textId="77777777" w:rsidR="00BE10B4" w:rsidRPr="00D76C23" w:rsidRDefault="00BE10B4" w:rsidP="00BE10B4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p w14:paraId="21463B29" w14:textId="146A254F" w:rsidR="00794A1C" w:rsidRPr="003C7051" w:rsidRDefault="00BE10B4" w:rsidP="00071B1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76C23">
        <w:rPr>
          <w:rFonts w:ascii="Arial" w:hAnsi="Arial" w:cs="Arial"/>
          <w:bCs/>
          <w:sz w:val="18"/>
          <w:szCs w:val="18"/>
        </w:rPr>
        <w:t>**</w:t>
      </w:r>
      <w:r>
        <w:rPr>
          <w:rFonts w:ascii="Arial" w:hAnsi="Arial" w:cs="Arial"/>
          <w:bCs/>
          <w:sz w:val="18"/>
          <w:szCs w:val="18"/>
        </w:rPr>
        <w:t>*</w:t>
      </w:r>
      <w:r w:rsidRPr="00D76C23">
        <w:rPr>
          <w:rFonts w:ascii="Arial" w:hAnsi="Arial" w:cs="Arial"/>
          <w:bCs/>
          <w:sz w:val="18"/>
          <w:szCs w:val="18"/>
        </w:rPr>
        <w:t xml:space="preserve"> En caso de que no sea posible firmar </w:t>
      </w:r>
      <w:r w:rsidRPr="00D76C23">
        <w:rPr>
          <w:rFonts w:ascii="Arial" w:hAnsi="Arial" w:cs="Arial"/>
          <w:bCs/>
          <w:sz w:val="18"/>
          <w:szCs w:val="18"/>
          <w:u w:val="single"/>
        </w:rPr>
        <w:t>el mismo</w:t>
      </w:r>
      <w:r w:rsidRPr="00D76C23">
        <w:rPr>
          <w:rFonts w:ascii="Arial" w:hAnsi="Arial" w:cs="Arial"/>
          <w:bCs/>
          <w:sz w:val="18"/>
          <w:szCs w:val="18"/>
        </w:rPr>
        <w:t xml:space="preserve"> documento </w:t>
      </w:r>
      <w:r>
        <w:rPr>
          <w:rFonts w:ascii="Arial" w:hAnsi="Arial" w:cs="Arial"/>
          <w:bCs/>
          <w:sz w:val="18"/>
          <w:szCs w:val="18"/>
        </w:rPr>
        <w:t xml:space="preserve">de forma conjunta </w:t>
      </w:r>
      <w:r w:rsidRPr="00D76C23">
        <w:rPr>
          <w:rFonts w:ascii="Arial" w:hAnsi="Arial" w:cs="Arial"/>
          <w:bCs/>
          <w:sz w:val="18"/>
          <w:szCs w:val="18"/>
        </w:rPr>
        <w:t>por parte de las autoridades de las instituciones participantes, cada institución deberá firmar una copia del proyecto presentado.</w:t>
      </w:r>
    </w:p>
    <w:p w14:paraId="045A2667" w14:textId="41EAB0EB" w:rsidR="009A2544" w:rsidRPr="003C7051" w:rsidRDefault="009A2544" w:rsidP="00071B1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9A2544" w:rsidRPr="003C7051" w:rsidSect="00907DD3">
      <w:headerReference w:type="default" r:id="rId8"/>
      <w:footerReference w:type="default" r:id="rId9"/>
      <w:pgSz w:w="12240" w:h="15840"/>
      <w:pgMar w:top="720" w:right="1892" w:bottom="72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CB55" w14:textId="77777777" w:rsidR="00973D94" w:rsidRDefault="00973D94" w:rsidP="00FB57E3">
      <w:pPr>
        <w:spacing w:after="0" w:line="240" w:lineRule="auto"/>
      </w:pPr>
      <w:r>
        <w:separator/>
      </w:r>
    </w:p>
  </w:endnote>
  <w:endnote w:type="continuationSeparator" w:id="0">
    <w:p w14:paraId="5B092554" w14:textId="77777777" w:rsidR="00973D94" w:rsidRDefault="00973D94" w:rsidP="00F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063477"/>
      <w:docPartObj>
        <w:docPartGallery w:val="Page Numbers (Bottom of Page)"/>
        <w:docPartUnique/>
      </w:docPartObj>
    </w:sdtPr>
    <w:sdtEndPr/>
    <w:sdtContent>
      <w:p w14:paraId="1AE45DA8" w14:textId="1AE43913" w:rsidR="00F86456" w:rsidRDefault="00F864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E6" w:rsidRPr="000F1CE6">
          <w:rPr>
            <w:noProof/>
            <w:lang w:val="es-ES"/>
          </w:rPr>
          <w:t>4</w:t>
        </w:r>
        <w:r>
          <w:fldChar w:fldCharType="end"/>
        </w:r>
      </w:p>
    </w:sdtContent>
  </w:sdt>
  <w:p w14:paraId="45E9A65C" w14:textId="77777777" w:rsidR="00F86456" w:rsidRDefault="00F86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37D6" w14:textId="77777777" w:rsidR="00973D94" w:rsidRDefault="00973D94" w:rsidP="00FB57E3">
      <w:pPr>
        <w:spacing w:after="0" w:line="240" w:lineRule="auto"/>
      </w:pPr>
      <w:r>
        <w:separator/>
      </w:r>
    </w:p>
  </w:footnote>
  <w:footnote w:type="continuationSeparator" w:id="0">
    <w:p w14:paraId="5CB21845" w14:textId="77777777" w:rsidR="00973D94" w:rsidRDefault="00973D94" w:rsidP="00F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0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5165"/>
    </w:tblGrid>
    <w:tr w:rsidR="00F86456" w:rsidRPr="00D83217" w14:paraId="46F27DE1" w14:textId="2D0AC35B" w:rsidTr="00907DD3">
      <w:trPr>
        <w:trHeight w:val="1234"/>
      </w:trPr>
      <w:tc>
        <w:tcPr>
          <w:tcW w:w="5165" w:type="dxa"/>
          <w:shd w:val="clear" w:color="auto" w:fill="auto"/>
        </w:tcPr>
        <w:p w14:paraId="76686592" w14:textId="1AB5B5A1" w:rsidR="00F86456" w:rsidRPr="00D83217" w:rsidRDefault="00F86456" w:rsidP="00907DD3">
          <w:pPr>
            <w:tabs>
              <w:tab w:val="left" w:pos="4266"/>
            </w:tabs>
            <w:spacing w:after="0" w:line="240" w:lineRule="auto"/>
            <w:ind w:right="-108"/>
            <w:rPr>
              <w:rFonts w:ascii="Times New Roman" w:eastAsia="Times New Roman" w:hAnsi="Times New Roman" w:cs="Times New Roman"/>
              <w:sz w:val="24"/>
              <w:szCs w:val="20"/>
              <w:lang w:eastAsia="es-ES"/>
            </w:rPr>
          </w:pPr>
          <w:r w:rsidRPr="002D311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AR"/>
            </w:rPr>
            <w:drawing>
              <wp:inline distT="0" distB="0" distL="0" distR="0" wp14:anchorId="03CBF2A1" wp14:editId="4227AA55">
                <wp:extent cx="1975256" cy="923273"/>
                <wp:effectExtent l="0" t="0" r="0" b="0"/>
                <wp:docPr id="1" name="Imagen 1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5907">
            <w:rPr>
              <w:rFonts w:ascii="Arial" w:hAnsi="Arial" w:cs="Arial"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Cs/>
              <w:sz w:val="28"/>
              <w:szCs w:val="28"/>
            </w:rPr>
            <w:tab/>
          </w:r>
        </w:p>
      </w:tc>
      <w:tc>
        <w:tcPr>
          <w:tcW w:w="5165" w:type="dxa"/>
        </w:tcPr>
        <w:p w14:paraId="721A120F" w14:textId="77777777" w:rsidR="00F86456" w:rsidRDefault="00F86456" w:rsidP="00907DD3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  <w:r w:rsidRPr="00BA2C6E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 xml:space="preserve">“2021 - AÑO DE HOMENAJE AL PREMIO </w:t>
          </w:r>
        </w:p>
        <w:p w14:paraId="6D33C262" w14:textId="77777777" w:rsidR="00F86456" w:rsidRPr="00005907" w:rsidRDefault="00F86456" w:rsidP="00907DD3">
          <w:pPr>
            <w:spacing w:after="0" w:line="240" w:lineRule="auto"/>
            <w:rPr>
              <w:rFonts w:ascii="Arial" w:eastAsia="Times New Roman" w:hAnsi="Arial" w:cs="Arial"/>
              <w:sz w:val="18"/>
              <w:szCs w:val="20"/>
              <w:lang w:eastAsia="es-ES"/>
            </w:rPr>
          </w:pPr>
          <w:r w:rsidRPr="00BA2C6E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NOBEL DE MEDICINA DR. CÉSAR MILSTEIN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”</w:t>
          </w:r>
        </w:p>
        <w:p w14:paraId="75B50A08" w14:textId="77777777" w:rsidR="00F86456" w:rsidRPr="00005907" w:rsidRDefault="00F86456" w:rsidP="00907DD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eastAsia="es-ES"/>
            </w:rPr>
          </w:pPr>
        </w:p>
        <w:p w14:paraId="10F54896" w14:textId="77777777" w:rsidR="00F86456" w:rsidRPr="002D3115" w:rsidRDefault="00F86456" w:rsidP="00907DD3">
          <w:pPr>
            <w:tabs>
              <w:tab w:val="left" w:pos="4266"/>
            </w:tabs>
            <w:spacing w:after="0" w:line="240" w:lineRule="auto"/>
            <w:ind w:right="-108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AR"/>
            </w:rPr>
          </w:pPr>
        </w:p>
      </w:tc>
    </w:tr>
  </w:tbl>
  <w:p w14:paraId="5FD3F987" w14:textId="77777777" w:rsidR="00F86456" w:rsidRDefault="00F86456">
    <w:pPr>
      <w:pStyle w:val="Encabezado"/>
    </w:pPr>
  </w:p>
  <w:p w14:paraId="6218933F" w14:textId="77777777" w:rsidR="00F86456" w:rsidRDefault="00F86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A1"/>
    <w:multiLevelType w:val="hybridMultilevel"/>
    <w:tmpl w:val="6D98E6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0B0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C55225"/>
    <w:multiLevelType w:val="hybridMultilevel"/>
    <w:tmpl w:val="53569A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732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200070D"/>
    <w:multiLevelType w:val="multilevel"/>
    <w:tmpl w:val="44F49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2723AA"/>
    <w:multiLevelType w:val="hybridMultilevel"/>
    <w:tmpl w:val="587C11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4740"/>
    <w:multiLevelType w:val="hybridMultilevel"/>
    <w:tmpl w:val="61CEA522"/>
    <w:lvl w:ilvl="0" w:tplc="7E80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953"/>
    <w:multiLevelType w:val="hybridMultilevel"/>
    <w:tmpl w:val="952AFC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6CB7"/>
    <w:multiLevelType w:val="multilevel"/>
    <w:tmpl w:val="E8B616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48953FCC"/>
    <w:multiLevelType w:val="multilevel"/>
    <w:tmpl w:val="90708AE4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60239E"/>
    <w:multiLevelType w:val="hybridMultilevel"/>
    <w:tmpl w:val="570CC6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7EF6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D012AAA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E231FFF"/>
    <w:multiLevelType w:val="multilevel"/>
    <w:tmpl w:val="3C9C7E5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8FF476A"/>
    <w:multiLevelType w:val="multilevel"/>
    <w:tmpl w:val="F8BAC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  <w:i/>
        <w:strike w:val="0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D3B42FA"/>
    <w:multiLevelType w:val="hybridMultilevel"/>
    <w:tmpl w:val="75C45A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56A72"/>
    <w:multiLevelType w:val="hybridMultilevel"/>
    <w:tmpl w:val="E43A20BA"/>
    <w:lvl w:ilvl="0" w:tplc="FBF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20821"/>
    <w:multiLevelType w:val="hybridMultilevel"/>
    <w:tmpl w:val="270C5738"/>
    <w:lvl w:ilvl="0" w:tplc="2C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50C90"/>
    <w:multiLevelType w:val="multilevel"/>
    <w:tmpl w:val="E8B616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77CD47D4"/>
    <w:multiLevelType w:val="multilevel"/>
    <w:tmpl w:val="F8BAC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-36" w:hanging="390"/>
      </w:pPr>
      <w:rPr>
        <w:rFonts w:hint="default"/>
        <w:b w:val="0"/>
        <w:i/>
        <w:strike w:val="0"/>
        <w:sz w:val="18"/>
      </w:rPr>
    </w:lvl>
    <w:lvl w:ilvl="2">
      <w:start w:val="1"/>
      <w:numFmt w:val="decimal"/>
      <w:isLgl/>
      <w:lvlText w:val="%1.%2.%3"/>
      <w:lvlJc w:val="left"/>
      <w:pPr>
        <w:ind w:left="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90" w:hanging="1800"/>
      </w:pPr>
      <w:rPr>
        <w:rFonts w:hint="default"/>
        <w:b/>
      </w:rPr>
    </w:lvl>
  </w:abstractNum>
  <w:abstractNum w:abstractNumId="20" w15:restartNumberingAfterBreak="0">
    <w:nsid w:val="79812B89"/>
    <w:multiLevelType w:val="multilevel"/>
    <w:tmpl w:val="E8B616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7CC72B1F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6"/>
  </w:num>
  <w:num w:numId="9">
    <w:abstractNumId w:val="11"/>
  </w:num>
  <w:num w:numId="10">
    <w:abstractNumId w:val="12"/>
  </w:num>
  <w:num w:numId="11">
    <w:abstractNumId w:val="21"/>
  </w:num>
  <w:num w:numId="12">
    <w:abstractNumId w:val="1"/>
  </w:num>
  <w:num w:numId="13">
    <w:abstractNumId w:val="15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B8"/>
    <w:rsid w:val="00004943"/>
    <w:rsid w:val="00005907"/>
    <w:rsid w:val="00011CE7"/>
    <w:rsid w:val="00020A35"/>
    <w:rsid w:val="00027A54"/>
    <w:rsid w:val="000303E8"/>
    <w:rsid w:val="00030D2E"/>
    <w:rsid w:val="00044AC0"/>
    <w:rsid w:val="00063BB1"/>
    <w:rsid w:val="00071B12"/>
    <w:rsid w:val="00077626"/>
    <w:rsid w:val="00080656"/>
    <w:rsid w:val="00083DB7"/>
    <w:rsid w:val="00084A39"/>
    <w:rsid w:val="000B60A9"/>
    <w:rsid w:val="000C51E9"/>
    <w:rsid w:val="000D6363"/>
    <w:rsid w:val="000D6B8F"/>
    <w:rsid w:val="000F0A9C"/>
    <w:rsid w:val="000F1CE6"/>
    <w:rsid w:val="00100C1F"/>
    <w:rsid w:val="00135BB6"/>
    <w:rsid w:val="0013622E"/>
    <w:rsid w:val="00157A2D"/>
    <w:rsid w:val="00163C20"/>
    <w:rsid w:val="001759CD"/>
    <w:rsid w:val="00185FD7"/>
    <w:rsid w:val="001B6CE1"/>
    <w:rsid w:val="001D060B"/>
    <w:rsid w:val="00203AAF"/>
    <w:rsid w:val="00222BBA"/>
    <w:rsid w:val="0022539D"/>
    <w:rsid w:val="00233FCF"/>
    <w:rsid w:val="00236EE2"/>
    <w:rsid w:val="00250D80"/>
    <w:rsid w:val="00285332"/>
    <w:rsid w:val="002861E5"/>
    <w:rsid w:val="002912CF"/>
    <w:rsid w:val="00291A06"/>
    <w:rsid w:val="00295F4A"/>
    <w:rsid w:val="002A429D"/>
    <w:rsid w:val="002B2F1F"/>
    <w:rsid w:val="002C0937"/>
    <w:rsid w:val="002C13E3"/>
    <w:rsid w:val="002D1DC2"/>
    <w:rsid w:val="002D3115"/>
    <w:rsid w:val="002F74FF"/>
    <w:rsid w:val="00303733"/>
    <w:rsid w:val="00310B8E"/>
    <w:rsid w:val="0032518B"/>
    <w:rsid w:val="00326BE4"/>
    <w:rsid w:val="00345066"/>
    <w:rsid w:val="00356E2B"/>
    <w:rsid w:val="003660A8"/>
    <w:rsid w:val="00370E72"/>
    <w:rsid w:val="00392804"/>
    <w:rsid w:val="00394683"/>
    <w:rsid w:val="003A115B"/>
    <w:rsid w:val="003B5D3E"/>
    <w:rsid w:val="003C23BC"/>
    <w:rsid w:val="003C32B8"/>
    <w:rsid w:val="003C7051"/>
    <w:rsid w:val="003D0DE8"/>
    <w:rsid w:val="003E0A41"/>
    <w:rsid w:val="003F549E"/>
    <w:rsid w:val="00401467"/>
    <w:rsid w:val="00403463"/>
    <w:rsid w:val="00407AFD"/>
    <w:rsid w:val="00411132"/>
    <w:rsid w:val="004179CC"/>
    <w:rsid w:val="00420A26"/>
    <w:rsid w:val="004354F0"/>
    <w:rsid w:val="004429DB"/>
    <w:rsid w:val="00444E7D"/>
    <w:rsid w:val="00451757"/>
    <w:rsid w:val="00457B62"/>
    <w:rsid w:val="0046600E"/>
    <w:rsid w:val="00466CB7"/>
    <w:rsid w:val="00497566"/>
    <w:rsid w:val="004A1E0D"/>
    <w:rsid w:val="004A7DAB"/>
    <w:rsid w:val="004B6AF9"/>
    <w:rsid w:val="004C5597"/>
    <w:rsid w:val="00520713"/>
    <w:rsid w:val="005261B8"/>
    <w:rsid w:val="0055421A"/>
    <w:rsid w:val="00565BF5"/>
    <w:rsid w:val="00575FB8"/>
    <w:rsid w:val="005E7792"/>
    <w:rsid w:val="005F7EA2"/>
    <w:rsid w:val="006245B6"/>
    <w:rsid w:val="00645BEA"/>
    <w:rsid w:val="00653B90"/>
    <w:rsid w:val="0065591C"/>
    <w:rsid w:val="00667BEF"/>
    <w:rsid w:val="0067223A"/>
    <w:rsid w:val="00682F2B"/>
    <w:rsid w:val="00686C66"/>
    <w:rsid w:val="006900BA"/>
    <w:rsid w:val="006A1B4E"/>
    <w:rsid w:val="006D35C1"/>
    <w:rsid w:val="006D4D39"/>
    <w:rsid w:val="006E2AB4"/>
    <w:rsid w:val="006E7C0F"/>
    <w:rsid w:val="006F574F"/>
    <w:rsid w:val="00700392"/>
    <w:rsid w:val="00724AE1"/>
    <w:rsid w:val="0074489C"/>
    <w:rsid w:val="00747521"/>
    <w:rsid w:val="007614F4"/>
    <w:rsid w:val="00770562"/>
    <w:rsid w:val="007900E7"/>
    <w:rsid w:val="00791D23"/>
    <w:rsid w:val="00794A1C"/>
    <w:rsid w:val="007C386B"/>
    <w:rsid w:val="007C722D"/>
    <w:rsid w:val="007C7F7C"/>
    <w:rsid w:val="007D15DE"/>
    <w:rsid w:val="007D5ADC"/>
    <w:rsid w:val="007F271A"/>
    <w:rsid w:val="007F4EA6"/>
    <w:rsid w:val="007F5C7F"/>
    <w:rsid w:val="007F7A7C"/>
    <w:rsid w:val="00803782"/>
    <w:rsid w:val="00821CDF"/>
    <w:rsid w:val="00826AE1"/>
    <w:rsid w:val="00826DCA"/>
    <w:rsid w:val="00834AA1"/>
    <w:rsid w:val="00840165"/>
    <w:rsid w:val="00842A69"/>
    <w:rsid w:val="00851E07"/>
    <w:rsid w:val="0086209B"/>
    <w:rsid w:val="00877A1C"/>
    <w:rsid w:val="0089266D"/>
    <w:rsid w:val="00896AFF"/>
    <w:rsid w:val="008A4158"/>
    <w:rsid w:val="008E4BC0"/>
    <w:rsid w:val="008E7CCA"/>
    <w:rsid w:val="008F6A15"/>
    <w:rsid w:val="00907DD3"/>
    <w:rsid w:val="0094502C"/>
    <w:rsid w:val="0095518B"/>
    <w:rsid w:val="0096153D"/>
    <w:rsid w:val="00973D94"/>
    <w:rsid w:val="00991F13"/>
    <w:rsid w:val="00994573"/>
    <w:rsid w:val="009A2544"/>
    <w:rsid w:val="009A747E"/>
    <w:rsid w:val="009B7BC4"/>
    <w:rsid w:val="009C1280"/>
    <w:rsid w:val="009C2BC5"/>
    <w:rsid w:val="00A0343D"/>
    <w:rsid w:val="00A21960"/>
    <w:rsid w:val="00A276CE"/>
    <w:rsid w:val="00A47B6C"/>
    <w:rsid w:val="00A54FBD"/>
    <w:rsid w:val="00A75656"/>
    <w:rsid w:val="00A7576B"/>
    <w:rsid w:val="00A87639"/>
    <w:rsid w:val="00AB1452"/>
    <w:rsid w:val="00AB2E53"/>
    <w:rsid w:val="00AD44A3"/>
    <w:rsid w:val="00AE7527"/>
    <w:rsid w:val="00AE7F25"/>
    <w:rsid w:val="00B16432"/>
    <w:rsid w:val="00B172DF"/>
    <w:rsid w:val="00B35943"/>
    <w:rsid w:val="00B45D10"/>
    <w:rsid w:val="00B609FE"/>
    <w:rsid w:val="00BA792C"/>
    <w:rsid w:val="00BC3565"/>
    <w:rsid w:val="00BE10B4"/>
    <w:rsid w:val="00BF499A"/>
    <w:rsid w:val="00C0569B"/>
    <w:rsid w:val="00C06002"/>
    <w:rsid w:val="00C22AD2"/>
    <w:rsid w:val="00C27EB0"/>
    <w:rsid w:val="00C51E83"/>
    <w:rsid w:val="00C65F18"/>
    <w:rsid w:val="00C80971"/>
    <w:rsid w:val="00CC2C47"/>
    <w:rsid w:val="00CC41E8"/>
    <w:rsid w:val="00CD070D"/>
    <w:rsid w:val="00CE065A"/>
    <w:rsid w:val="00CE4F52"/>
    <w:rsid w:val="00CF636E"/>
    <w:rsid w:val="00D06618"/>
    <w:rsid w:val="00D26BD7"/>
    <w:rsid w:val="00D47D2D"/>
    <w:rsid w:val="00D54ACA"/>
    <w:rsid w:val="00D64365"/>
    <w:rsid w:val="00D65689"/>
    <w:rsid w:val="00D705CC"/>
    <w:rsid w:val="00D74C34"/>
    <w:rsid w:val="00D82DAB"/>
    <w:rsid w:val="00D83217"/>
    <w:rsid w:val="00DC2967"/>
    <w:rsid w:val="00DC4190"/>
    <w:rsid w:val="00DE55CD"/>
    <w:rsid w:val="00E21698"/>
    <w:rsid w:val="00E248CD"/>
    <w:rsid w:val="00E80094"/>
    <w:rsid w:val="00E81A8A"/>
    <w:rsid w:val="00EA7A24"/>
    <w:rsid w:val="00ED3E9A"/>
    <w:rsid w:val="00EF0CA4"/>
    <w:rsid w:val="00F34BB0"/>
    <w:rsid w:val="00F34FFE"/>
    <w:rsid w:val="00F43DD1"/>
    <w:rsid w:val="00F50F80"/>
    <w:rsid w:val="00F57894"/>
    <w:rsid w:val="00F700F4"/>
    <w:rsid w:val="00F86456"/>
    <w:rsid w:val="00FA162D"/>
    <w:rsid w:val="00FA293B"/>
    <w:rsid w:val="00FB57E3"/>
    <w:rsid w:val="00FC6C77"/>
    <w:rsid w:val="00FD408D"/>
    <w:rsid w:val="00FE556F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0AF74"/>
  <w15:docId w15:val="{451D25C9-E97D-4F63-8011-BF2F5881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61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1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0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0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0F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5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7E3"/>
  </w:style>
  <w:style w:type="paragraph" w:styleId="Piedepgina">
    <w:name w:val="footer"/>
    <w:basedOn w:val="Normal"/>
    <w:link w:val="PiedepginaCar"/>
    <w:uiPriority w:val="99"/>
    <w:unhideWhenUsed/>
    <w:rsid w:val="00FB5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7E3"/>
  </w:style>
  <w:style w:type="paragraph" w:styleId="Textonotapie">
    <w:name w:val="footnote text"/>
    <w:basedOn w:val="Normal"/>
    <w:link w:val="TextonotapieCar"/>
    <w:uiPriority w:val="99"/>
    <w:semiHidden/>
    <w:unhideWhenUsed/>
    <w:rsid w:val="00994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573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4FBD"/>
    <w:pPr>
      <w:spacing w:after="0"/>
      <w:ind w:left="720"/>
      <w:contextualSpacing/>
    </w:pPr>
    <w:rPr>
      <w:rFonts w:ascii="Arial" w:eastAsia="Arial" w:hAnsi="Arial" w:cs="Arial"/>
      <w:lang w:eastAsia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4AC0"/>
    <w:pPr>
      <w:spacing w:after="0" w:line="240" w:lineRule="auto"/>
    </w:pPr>
    <w:rPr>
      <w:rFonts w:ascii="Arial" w:eastAsia="Arial" w:hAnsi="Arial" w:cs="Arial"/>
      <w:lang w:val="en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86C4-9A71-4FCC-A26E-5DA9921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UÑEZ Pablo Alfredo</cp:lastModifiedBy>
  <cp:revision>3</cp:revision>
  <cp:lastPrinted>2017-09-22T13:32:00Z</cp:lastPrinted>
  <dcterms:created xsi:type="dcterms:W3CDTF">2021-03-11T18:12:00Z</dcterms:created>
  <dcterms:modified xsi:type="dcterms:W3CDTF">2021-03-18T11:40:00Z</dcterms:modified>
</cp:coreProperties>
</file>